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C64E" w14:textId="77777777" w:rsidR="00956841" w:rsidRPr="00BB6D18" w:rsidRDefault="00956841" w:rsidP="00BA4EAB">
      <w:pPr>
        <w:rPr>
          <w:rFonts w:ascii="ＭＳ 明朝" w:eastAsia="ＭＳ 明朝" w:hAnsi="ＭＳ 明朝"/>
          <w:szCs w:val="21"/>
        </w:rPr>
      </w:pPr>
      <w:r w:rsidRPr="00BB6D18">
        <w:rPr>
          <w:rFonts w:ascii="ＭＳ 明朝" w:eastAsia="ＭＳ 明朝" w:hAnsi="ＭＳ 明朝" w:hint="eastAsia"/>
          <w:szCs w:val="21"/>
        </w:rPr>
        <w:t>別紙</w:t>
      </w:r>
      <w:r w:rsidRPr="00BB6D18">
        <w:rPr>
          <w:rFonts w:ascii="ＭＳ 明朝" w:eastAsia="ＭＳ 明朝" w:hAnsi="ＭＳ 明朝"/>
          <w:szCs w:val="21"/>
        </w:rPr>
        <w:t>様式第</w:t>
      </w:r>
      <w:r w:rsidRPr="00BB6D18">
        <w:rPr>
          <w:rFonts w:ascii="ＭＳ 明朝" w:eastAsia="ＭＳ 明朝" w:hAnsi="ＭＳ 明朝" w:hint="eastAsia"/>
          <w:szCs w:val="21"/>
        </w:rPr>
        <w:t>１</w:t>
      </w:r>
      <w:r w:rsidRPr="00BB6D18">
        <w:rPr>
          <w:rFonts w:ascii="ＭＳ 明朝" w:eastAsia="ＭＳ 明朝" w:hAnsi="ＭＳ 明朝"/>
          <w:szCs w:val="21"/>
        </w:rPr>
        <w:t>号</w:t>
      </w:r>
    </w:p>
    <w:p w14:paraId="14C7660C" w14:textId="77777777" w:rsidR="00956841" w:rsidRPr="00BB6D18" w:rsidRDefault="00956841" w:rsidP="00BA4EAB">
      <w:pPr>
        <w:rPr>
          <w:rFonts w:ascii="ＭＳ 明朝" w:eastAsia="ＭＳ 明朝" w:hAnsi="ＭＳ 明朝"/>
          <w:szCs w:val="21"/>
        </w:rPr>
      </w:pPr>
    </w:p>
    <w:p w14:paraId="40A28751" w14:textId="186C497C" w:rsidR="00956841" w:rsidRPr="00BB6D18" w:rsidRDefault="00542964" w:rsidP="00956841">
      <w:pPr>
        <w:jc w:val="center"/>
        <w:rPr>
          <w:rFonts w:ascii="ＭＳ 明朝" w:eastAsia="ＭＳ 明朝" w:hAnsi="ＭＳ 明朝"/>
          <w:b/>
          <w:szCs w:val="21"/>
        </w:rPr>
      </w:pPr>
      <w:r w:rsidRPr="00542964">
        <w:rPr>
          <w:rFonts w:ascii="ＭＳ 明朝" w:eastAsia="ＭＳ 明朝" w:hAnsi="ＭＳ 明朝" w:hint="eastAsia"/>
          <w:b/>
          <w:szCs w:val="21"/>
        </w:rPr>
        <w:t>令和８年度訪日外国人観光客向け県内宿泊促進ツアー</w:t>
      </w:r>
      <w:r w:rsidR="009975DA" w:rsidRPr="00BB6D18">
        <w:rPr>
          <w:rFonts w:ascii="ＭＳ 明朝" w:eastAsia="ＭＳ 明朝" w:hAnsi="ＭＳ 明朝" w:hint="eastAsia"/>
          <w:b/>
          <w:szCs w:val="21"/>
        </w:rPr>
        <w:t>業務</w:t>
      </w:r>
      <w:r w:rsidR="00956841" w:rsidRPr="00BB6D18">
        <w:rPr>
          <w:rFonts w:ascii="ＭＳ 明朝" w:eastAsia="ＭＳ 明朝" w:hAnsi="ＭＳ 明朝"/>
          <w:b/>
          <w:szCs w:val="21"/>
        </w:rPr>
        <w:t>に</w:t>
      </w:r>
      <w:r w:rsidR="00956841" w:rsidRPr="00BB6D18">
        <w:rPr>
          <w:rFonts w:ascii="ＭＳ 明朝" w:eastAsia="ＭＳ 明朝" w:hAnsi="ＭＳ 明朝" w:hint="eastAsia"/>
          <w:b/>
          <w:szCs w:val="21"/>
        </w:rPr>
        <w:t>係る</w:t>
      </w:r>
      <w:r w:rsidR="00956841" w:rsidRPr="00BB6D18">
        <w:rPr>
          <w:rFonts w:ascii="ＭＳ 明朝" w:eastAsia="ＭＳ 明朝" w:hAnsi="ＭＳ 明朝"/>
          <w:b/>
          <w:szCs w:val="21"/>
        </w:rPr>
        <w:t>質問書</w:t>
      </w:r>
    </w:p>
    <w:p w14:paraId="362E07AB" w14:textId="77777777" w:rsidR="00956841" w:rsidRPr="00BB6D18" w:rsidRDefault="00956841" w:rsidP="00BA4EAB">
      <w:pPr>
        <w:rPr>
          <w:rFonts w:ascii="ＭＳ 明朝" w:eastAsia="ＭＳ 明朝" w:hAnsi="ＭＳ 明朝"/>
          <w:szCs w:val="2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283"/>
        <w:gridCol w:w="6907"/>
      </w:tblGrid>
      <w:tr w:rsidR="00956841" w:rsidRPr="00BB6D18" w14:paraId="36B5AF43" w14:textId="77777777" w:rsidTr="00956841">
        <w:trPr>
          <w:trHeight w:val="513"/>
        </w:trPr>
        <w:tc>
          <w:tcPr>
            <w:tcW w:w="1380" w:type="dxa"/>
            <w:vMerge w:val="restart"/>
            <w:tcBorders>
              <w:top w:val="single" w:sz="12" w:space="0" w:color="auto"/>
              <w:left w:val="single" w:sz="12" w:space="0" w:color="auto"/>
            </w:tcBorders>
            <w:vAlign w:val="center"/>
          </w:tcPr>
          <w:p w14:paraId="1EE8EB69" w14:textId="77777777" w:rsidR="00956841" w:rsidRPr="00BB6D18" w:rsidRDefault="00956841" w:rsidP="00956841">
            <w:pPr>
              <w:ind w:left="-21"/>
              <w:jc w:val="center"/>
              <w:rPr>
                <w:rFonts w:ascii="ＭＳ 明朝" w:eastAsia="ＭＳ 明朝" w:hAnsi="ＭＳ 明朝"/>
                <w:szCs w:val="21"/>
              </w:rPr>
            </w:pPr>
            <w:r w:rsidRPr="00BB6D18">
              <w:rPr>
                <w:rFonts w:ascii="ＭＳ 明朝" w:eastAsia="ＭＳ 明朝" w:hAnsi="ＭＳ 明朝" w:hint="eastAsia"/>
                <w:spacing w:val="42"/>
                <w:kern w:val="0"/>
                <w:szCs w:val="21"/>
                <w:fitText w:val="800" w:id="1555335936"/>
              </w:rPr>
              <w:t>質問</w:t>
            </w:r>
            <w:r w:rsidRPr="00BB6D18">
              <w:rPr>
                <w:rFonts w:ascii="ＭＳ 明朝" w:eastAsia="ＭＳ 明朝" w:hAnsi="ＭＳ 明朝" w:hint="eastAsia"/>
                <w:spacing w:val="1"/>
                <w:kern w:val="0"/>
                <w:szCs w:val="21"/>
                <w:fitText w:val="800" w:id="1555335936"/>
              </w:rPr>
              <w:t>者</w:t>
            </w:r>
          </w:p>
        </w:tc>
        <w:tc>
          <w:tcPr>
            <w:tcW w:w="1283" w:type="dxa"/>
            <w:tcBorders>
              <w:top w:val="single" w:sz="12" w:space="0" w:color="auto"/>
              <w:right w:val="single" w:sz="4" w:space="0" w:color="auto"/>
            </w:tcBorders>
            <w:vAlign w:val="center"/>
          </w:tcPr>
          <w:p w14:paraId="689BEF23" w14:textId="77777777" w:rsidR="00956841" w:rsidRPr="00BB6D18" w:rsidRDefault="00956841" w:rsidP="00956841">
            <w:pPr>
              <w:widowControl/>
              <w:jc w:val="center"/>
              <w:rPr>
                <w:rFonts w:ascii="ＭＳ 明朝" w:eastAsia="ＭＳ 明朝" w:hAnsi="ＭＳ 明朝"/>
                <w:szCs w:val="21"/>
              </w:rPr>
            </w:pPr>
            <w:r w:rsidRPr="00BB6D18">
              <w:rPr>
                <w:rFonts w:ascii="ＭＳ 明朝" w:eastAsia="ＭＳ 明朝" w:hAnsi="ＭＳ 明朝" w:hint="eastAsia"/>
                <w:szCs w:val="21"/>
              </w:rPr>
              <w:t>事業者</w:t>
            </w:r>
            <w:r w:rsidRPr="00BB6D18">
              <w:rPr>
                <w:rFonts w:ascii="ＭＳ 明朝" w:eastAsia="ＭＳ 明朝" w:hAnsi="ＭＳ 明朝"/>
                <w:szCs w:val="21"/>
              </w:rPr>
              <w:t>名</w:t>
            </w:r>
          </w:p>
        </w:tc>
        <w:tc>
          <w:tcPr>
            <w:tcW w:w="6907" w:type="dxa"/>
            <w:tcBorders>
              <w:top w:val="single" w:sz="12" w:space="0" w:color="auto"/>
              <w:left w:val="single" w:sz="4" w:space="0" w:color="auto"/>
              <w:right w:val="single" w:sz="12" w:space="0" w:color="auto"/>
            </w:tcBorders>
            <w:vAlign w:val="center"/>
          </w:tcPr>
          <w:p w14:paraId="4132034E" w14:textId="77777777" w:rsidR="00956841" w:rsidRPr="00BB6D18" w:rsidRDefault="00956841" w:rsidP="00956841">
            <w:pPr>
              <w:ind w:left="-21"/>
              <w:rPr>
                <w:rFonts w:ascii="ＭＳ 明朝" w:eastAsia="ＭＳ 明朝" w:hAnsi="ＭＳ 明朝"/>
                <w:szCs w:val="21"/>
              </w:rPr>
            </w:pPr>
          </w:p>
        </w:tc>
      </w:tr>
      <w:tr w:rsidR="00956841" w:rsidRPr="00BB6D18" w14:paraId="03B52CC7" w14:textId="77777777" w:rsidTr="00956841">
        <w:trPr>
          <w:trHeight w:val="945"/>
        </w:trPr>
        <w:tc>
          <w:tcPr>
            <w:tcW w:w="1380" w:type="dxa"/>
            <w:vMerge/>
            <w:tcBorders>
              <w:left w:val="single" w:sz="12" w:space="0" w:color="auto"/>
            </w:tcBorders>
          </w:tcPr>
          <w:p w14:paraId="731174B4" w14:textId="77777777" w:rsidR="00956841" w:rsidRPr="00BB6D18" w:rsidRDefault="00956841" w:rsidP="00956841">
            <w:pPr>
              <w:ind w:left="-21"/>
              <w:rPr>
                <w:rFonts w:ascii="ＭＳ 明朝" w:eastAsia="ＭＳ 明朝" w:hAnsi="ＭＳ 明朝"/>
                <w:szCs w:val="21"/>
              </w:rPr>
            </w:pPr>
          </w:p>
        </w:tc>
        <w:tc>
          <w:tcPr>
            <w:tcW w:w="1283" w:type="dxa"/>
            <w:tcBorders>
              <w:right w:val="single" w:sz="4" w:space="0" w:color="auto"/>
            </w:tcBorders>
            <w:vAlign w:val="center"/>
          </w:tcPr>
          <w:p w14:paraId="7FB715A6" w14:textId="77777777" w:rsidR="00956841" w:rsidRPr="00BB6D18" w:rsidRDefault="00956841" w:rsidP="00956841">
            <w:pPr>
              <w:jc w:val="center"/>
              <w:rPr>
                <w:rFonts w:ascii="ＭＳ 明朝" w:eastAsia="ＭＳ 明朝" w:hAnsi="ＭＳ 明朝"/>
                <w:szCs w:val="21"/>
              </w:rPr>
            </w:pPr>
            <w:r w:rsidRPr="00BB6D18">
              <w:rPr>
                <w:rFonts w:ascii="ＭＳ 明朝" w:eastAsia="ＭＳ 明朝" w:hAnsi="ＭＳ 明朝" w:hint="eastAsia"/>
                <w:spacing w:val="42"/>
                <w:kern w:val="0"/>
                <w:szCs w:val="21"/>
                <w:fitText w:val="800" w:id="1555336192"/>
              </w:rPr>
              <w:t>連絡</w:t>
            </w:r>
            <w:r w:rsidRPr="00BB6D18">
              <w:rPr>
                <w:rFonts w:ascii="ＭＳ 明朝" w:eastAsia="ＭＳ 明朝" w:hAnsi="ＭＳ 明朝" w:hint="eastAsia"/>
                <w:spacing w:val="1"/>
                <w:kern w:val="0"/>
                <w:szCs w:val="21"/>
                <w:fitText w:val="800" w:id="1555336192"/>
              </w:rPr>
              <w:t>先</w:t>
            </w:r>
          </w:p>
        </w:tc>
        <w:tc>
          <w:tcPr>
            <w:tcW w:w="6907" w:type="dxa"/>
            <w:tcBorders>
              <w:left w:val="single" w:sz="4" w:space="0" w:color="auto"/>
              <w:right w:val="single" w:sz="12" w:space="0" w:color="auto"/>
            </w:tcBorders>
          </w:tcPr>
          <w:p w14:paraId="2DC66FAD" w14:textId="79846599" w:rsidR="00956841" w:rsidRPr="00BB6D18" w:rsidRDefault="00956841" w:rsidP="00956841">
            <w:pPr>
              <w:jc w:val="left"/>
              <w:rPr>
                <w:rFonts w:ascii="ＭＳ 明朝" w:eastAsia="ＭＳ 明朝" w:hAnsi="ＭＳ 明朝"/>
                <w:szCs w:val="21"/>
                <w:lang w:eastAsia="zh-CN"/>
              </w:rPr>
            </w:pPr>
            <w:r w:rsidRPr="00BB6D18">
              <w:rPr>
                <w:rFonts w:ascii="ＭＳ 明朝" w:eastAsia="ＭＳ 明朝" w:hAnsi="ＭＳ 明朝" w:hint="eastAsia"/>
                <w:szCs w:val="21"/>
                <w:lang w:eastAsia="zh-CN"/>
              </w:rPr>
              <w:t>担当者</w:t>
            </w:r>
            <w:r w:rsidRPr="00BB6D18">
              <w:rPr>
                <w:rFonts w:ascii="ＭＳ 明朝" w:eastAsia="ＭＳ 明朝" w:hAnsi="ＭＳ 明朝"/>
                <w:szCs w:val="21"/>
                <w:lang w:eastAsia="zh-CN"/>
              </w:rPr>
              <w:t>（所属</w:t>
            </w:r>
            <w:r w:rsidR="00C341CF" w:rsidRPr="00BB6D18">
              <w:rPr>
                <w:rFonts w:ascii="ＭＳ 明朝" w:eastAsia="ＭＳ 明朝" w:hAnsi="ＭＳ 明朝" w:hint="eastAsia"/>
                <w:szCs w:val="21"/>
              </w:rPr>
              <w:t>、</w:t>
            </w:r>
            <w:r w:rsidRPr="00BB6D18">
              <w:rPr>
                <w:rFonts w:ascii="ＭＳ 明朝" w:eastAsia="ＭＳ 明朝" w:hAnsi="ＭＳ 明朝"/>
                <w:szCs w:val="21"/>
                <w:lang w:eastAsia="zh-CN"/>
              </w:rPr>
              <w:t>役職</w:t>
            </w:r>
            <w:r w:rsidR="00C341CF" w:rsidRPr="00BB6D18">
              <w:rPr>
                <w:rFonts w:ascii="ＭＳ 明朝" w:eastAsia="ＭＳ 明朝" w:hAnsi="ＭＳ 明朝" w:hint="eastAsia"/>
                <w:szCs w:val="21"/>
              </w:rPr>
              <w:t>、</w:t>
            </w:r>
            <w:r w:rsidR="009839EF" w:rsidRPr="00BB6D18">
              <w:rPr>
                <w:rFonts w:ascii="ＭＳ 明朝" w:eastAsia="ＭＳ 明朝" w:hAnsi="ＭＳ 明朝" w:hint="eastAsia"/>
                <w:szCs w:val="21"/>
                <w:lang w:eastAsia="zh-CN"/>
              </w:rPr>
              <w:t>氏名</w:t>
            </w:r>
            <w:r w:rsidRPr="00BB6D18">
              <w:rPr>
                <w:rFonts w:ascii="ＭＳ 明朝" w:eastAsia="ＭＳ 明朝" w:hAnsi="ＭＳ 明朝"/>
                <w:szCs w:val="21"/>
                <w:lang w:eastAsia="zh-CN"/>
              </w:rPr>
              <w:t>）</w:t>
            </w:r>
          </w:p>
          <w:p w14:paraId="30B708C1" w14:textId="77777777" w:rsidR="00956841" w:rsidRPr="00BB6D18" w:rsidRDefault="00956841" w:rsidP="00956841">
            <w:pPr>
              <w:jc w:val="left"/>
              <w:rPr>
                <w:rFonts w:ascii="ＭＳ 明朝" w:eastAsia="ＭＳ 明朝" w:hAnsi="ＭＳ 明朝"/>
                <w:szCs w:val="21"/>
              </w:rPr>
            </w:pPr>
            <w:r w:rsidRPr="00BB6D18">
              <w:rPr>
                <w:rFonts w:ascii="ＭＳ 明朝" w:eastAsia="ＭＳ 明朝" w:hAnsi="ＭＳ 明朝" w:hint="eastAsia"/>
                <w:szCs w:val="21"/>
              </w:rPr>
              <w:t>ＴＥＬ</w:t>
            </w:r>
          </w:p>
          <w:p w14:paraId="78D7A3D5" w14:textId="77777777" w:rsidR="00956841" w:rsidRPr="00BB6D18" w:rsidRDefault="00956841" w:rsidP="00956841">
            <w:pPr>
              <w:jc w:val="left"/>
              <w:rPr>
                <w:rFonts w:ascii="ＭＳ 明朝" w:eastAsia="ＭＳ 明朝" w:hAnsi="ＭＳ 明朝"/>
                <w:szCs w:val="21"/>
              </w:rPr>
            </w:pPr>
            <w:r w:rsidRPr="00BB6D18">
              <w:rPr>
                <w:rFonts w:ascii="ＭＳ 明朝" w:eastAsia="ＭＳ 明朝" w:hAnsi="ＭＳ 明朝" w:hint="eastAsia"/>
                <w:szCs w:val="21"/>
              </w:rPr>
              <w:t>E-mail</w:t>
            </w:r>
          </w:p>
        </w:tc>
      </w:tr>
      <w:tr w:rsidR="00956841" w:rsidRPr="00BB6D18" w14:paraId="0E931E0B" w14:textId="77777777" w:rsidTr="00956841">
        <w:trPr>
          <w:trHeight w:val="10947"/>
        </w:trPr>
        <w:tc>
          <w:tcPr>
            <w:tcW w:w="1380" w:type="dxa"/>
            <w:tcBorders>
              <w:left w:val="single" w:sz="12" w:space="0" w:color="auto"/>
              <w:bottom w:val="single" w:sz="12" w:space="0" w:color="auto"/>
            </w:tcBorders>
            <w:vAlign w:val="center"/>
          </w:tcPr>
          <w:p w14:paraId="58836E49" w14:textId="77777777" w:rsidR="00956841" w:rsidRPr="00BB6D18" w:rsidRDefault="00956841" w:rsidP="00956841">
            <w:pPr>
              <w:ind w:left="-21"/>
              <w:jc w:val="center"/>
              <w:rPr>
                <w:rFonts w:ascii="ＭＳ 明朝" w:eastAsia="ＭＳ 明朝" w:hAnsi="ＭＳ 明朝"/>
                <w:szCs w:val="21"/>
              </w:rPr>
            </w:pPr>
          </w:p>
          <w:p w14:paraId="452AD5DD" w14:textId="77777777" w:rsidR="00956841" w:rsidRPr="00BB6D18" w:rsidRDefault="00956841" w:rsidP="00956841">
            <w:pPr>
              <w:ind w:left="-21"/>
              <w:jc w:val="center"/>
              <w:rPr>
                <w:rFonts w:ascii="ＭＳ 明朝" w:eastAsia="ＭＳ 明朝" w:hAnsi="ＭＳ 明朝"/>
                <w:szCs w:val="21"/>
              </w:rPr>
            </w:pPr>
          </w:p>
          <w:p w14:paraId="175B55FB" w14:textId="77777777" w:rsidR="00956841" w:rsidRPr="00BB6D18" w:rsidRDefault="00956841" w:rsidP="00956841">
            <w:pPr>
              <w:ind w:left="-21"/>
              <w:jc w:val="center"/>
              <w:rPr>
                <w:rFonts w:ascii="ＭＳ 明朝" w:eastAsia="ＭＳ 明朝" w:hAnsi="ＭＳ 明朝"/>
                <w:szCs w:val="21"/>
              </w:rPr>
            </w:pPr>
          </w:p>
          <w:p w14:paraId="25FE37BB" w14:textId="77777777" w:rsidR="00956841" w:rsidRPr="00BB6D18" w:rsidRDefault="00956841" w:rsidP="00956841">
            <w:pPr>
              <w:ind w:left="-21"/>
              <w:jc w:val="center"/>
              <w:rPr>
                <w:rFonts w:ascii="ＭＳ 明朝" w:eastAsia="ＭＳ 明朝" w:hAnsi="ＭＳ 明朝"/>
                <w:szCs w:val="21"/>
              </w:rPr>
            </w:pPr>
            <w:r w:rsidRPr="00BB6D18">
              <w:rPr>
                <w:rFonts w:ascii="ＭＳ 明朝" w:eastAsia="ＭＳ 明朝" w:hAnsi="ＭＳ 明朝" w:hint="eastAsia"/>
                <w:szCs w:val="21"/>
              </w:rPr>
              <w:t>質問</w:t>
            </w:r>
            <w:r w:rsidRPr="00BB6D18">
              <w:rPr>
                <w:rFonts w:ascii="ＭＳ 明朝" w:eastAsia="ＭＳ 明朝" w:hAnsi="ＭＳ 明朝"/>
                <w:szCs w:val="21"/>
              </w:rPr>
              <w:t>内容</w:t>
            </w:r>
          </w:p>
          <w:p w14:paraId="24ACC798" w14:textId="77777777" w:rsidR="00956841" w:rsidRPr="00BB6D18" w:rsidRDefault="00956841" w:rsidP="00956841">
            <w:pPr>
              <w:ind w:left="-21"/>
              <w:jc w:val="center"/>
              <w:rPr>
                <w:rFonts w:ascii="ＭＳ 明朝" w:eastAsia="ＭＳ 明朝" w:hAnsi="ＭＳ 明朝"/>
                <w:szCs w:val="21"/>
              </w:rPr>
            </w:pPr>
          </w:p>
          <w:p w14:paraId="1371D0B6" w14:textId="77777777" w:rsidR="00956841" w:rsidRPr="00BB6D18" w:rsidRDefault="00956841" w:rsidP="00956841">
            <w:pPr>
              <w:ind w:left="-21"/>
              <w:jc w:val="center"/>
              <w:rPr>
                <w:rFonts w:ascii="ＭＳ 明朝" w:eastAsia="ＭＳ 明朝" w:hAnsi="ＭＳ 明朝"/>
                <w:szCs w:val="21"/>
              </w:rPr>
            </w:pPr>
          </w:p>
          <w:p w14:paraId="10609C54" w14:textId="77777777" w:rsidR="00956841" w:rsidRPr="00BB6D18" w:rsidRDefault="00956841" w:rsidP="00956841">
            <w:pPr>
              <w:ind w:left="-21"/>
              <w:jc w:val="center"/>
              <w:rPr>
                <w:rFonts w:ascii="ＭＳ 明朝" w:eastAsia="ＭＳ 明朝" w:hAnsi="ＭＳ 明朝"/>
                <w:szCs w:val="21"/>
              </w:rPr>
            </w:pPr>
          </w:p>
          <w:p w14:paraId="6559FD8F" w14:textId="77777777" w:rsidR="00956841" w:rsidRPr="00BB6D18" w:rsidRDefault="00956841" w:rsidP="00956841">
            <w:pPr>
              <w:ind w:left="-21"/>
              <w:jc w:val="center"/>
              <w:rPr>
                <w:rFonts w:ascii="ＭＳ 明朝" w:eastAsia="ＭＳ 明朝" w:hAnsi="ＭＳ 明朝"/>
                <w:szCs w:val="21"/>
              </w:rPr>
            </w:pPr>
          </w:p>
        </w:tc>
        <w:tc>
          <w:tcPr>
            <w:tcW w:w="8190" w:type="dxa"/>
            <w:gridSpan w:val="2"/>
            <w:tcBorders>
              <w:bottom w:val="single" w:sz="12" w:space="0" w:color="auto"/>
              <w:right w:val="single" w:sz="12" w:space="0" w:color="auto"/>
            </w:tcBorders>
          </w:tcPr>
          <w:p w14:paraId="486135E2" w14:textId="77777777" w:rsidR="00956841" w:rsidRPr="00BB6D18" w:rsidRDefault="00956841">
            <w:pPr>
              <w:widowControl/>
              <w:jc w:val="left"/>
              <w:rPr>
                <w:rFonts w:ascii="ＭＳ 明朝" w:eastAsia="ＭＳ 明朝" w:hAnsi="ＭＳ 明朝"/>
                <w:szCs w:val="21"/>
              </w:rPr>
            </w:pPr>
          </w:p>
          <w:p w14:paraId="545CFE42" w14:textId="77777777" w:rsidR="00956841" w:rsidRPr="00BB6D18" w:rsidRDefault="00956841" w:rsidP="00956841">
            <w:pPr>
              <w:ind w:left="-21"/>
              <w:rPr>
                <w:rFonts w:ascii="ＭＳ 明朝" w:eastAsia="ＭＳ 明朝" w:hAnsi="ＭＳ 明朝"/>
                <w:szCs w:val="21"/>
              </w:rPr>
            </w:pPr>
          </w:p>
        </w:tc>
      </w:tr>
    </w:tbl>
    <w:p w14:paraId="3CF44D56" w14:textId="77777777" w:rsidR="00EF23F3" w:rsidRPr="00BB6D18" w:rsidRDefault="00EF23F3" w:rsidP="001201C2">
      <w:pPr>
        <w:ind w:firstLineChars="100" w:firstLine="210"/>
        <w:rPr>
          <w:rFonts w:ascii="ＭＳ 明朝" w:eastAsia="ＭＳ 明朝" w:hAnsi="ＭＳ 明朝"/>
          <w:szCs w:val="21"/>
        </w:rPr>
      </w:pPr>
      <w:r w:rsidRPr="00BB6D18">
        <w:rPr>
          <w:rFonts w:ascii="ＭＳ 明朝" w:eastAsia="ＭＳ 明朝" w:hAnsi="ＭＳ 明朝"/>
          <w:szCs w:val="21"/>
        </w:rPr>
        <w:br w:type="page"/>
      </w:r>
    </w:p>
    <w:p w14:paraId="03479EB5" w14:textId="77777777" w:rsidR="00BA4EAB" w:rsidRPr="00BB6D18" w:rsidRDefault="009F68FF" w:rsidP="001201C2">
      <w:pPr>
        <w:ind w:firstLineChars="100" w:firstLine="210"/>
        <w:rPr>
          <w:rFonts w:ascii="ＭＳ 明朝" w:eastAsia="ＭＳ 明朝" w:hAnsi="ＭＳ 明朝"/>
          <w:szCs w:val="21"/>
        </w:rPr>
      </w:pPr>
      <w:r w:rsidRPr="00BB6D18">
        <w:rPr>
          <w:rFonts w:ascii="ＭＳ 明朝" w:eastAsia="ＭＳ 明朝" w:hAnsi="ＭＳ 明朝" w:hint="eastAsia"/>
          <w:szCs w:val="21"/>
        </w:rPr>
        <w:lastRenderedPageBreak/>
        <w:t>別紙</w:t>
      </w:r>
      <w:r w:rsidR="00BA4EAB" w:rsidRPr="00BB6D18">
        <w:rPr>
          <w:rFonts w:ascii="ＭＳ 明朝" w:eastAsia="ＭＳ 明朝" w:hAnsi="ＭＳ 明朝" w:hint="eastAsia"/>
          <w:szCs w:val="21"/>
        </w:rPr>
        <w:t>様式第２号</w:t>
      </w:r>
    </w:p>
    <w:p w14:paraId="6DA03DA6" w14:textId="77777777" w:rsidR="00BA4EAB" w:rsidRPr="00BB6D18" w:rsidRDefault="00BA4EAB" w:rsidP="00BA4EAB">
      <w:pPr>
        <w:rPr>
          <w:rFonts w:ascii="ＭＳ 明朝" w:eastAsia="ＭＳ 明朝" w:hAnsi="ＭＳ 明朝"/>
          <w:b/>
          <w:szCs w:val="21"/>
        </w:rPr>
      </w:pPr>
    </w:p>
    <w:p w14:paraId="3769F67A" w14:textId="033EE567" w:rsidR="00BA4EAB" w:rsidRPr="00BB6D18" w:rsidRDefault="00542964" w:rsidP="00BA4EAB">
      <w:pPr>
        <w:jc w:val="center"/>
        <w:rPr>
          <w:rFonts w:ascii="ＭＳ 明朝" w:eastAsia="ＭＳ 明朝" w:hAnsi="ＭＳ 明朝"/>
          <w:b/>
          <w:szCs w:val="21"/>
        </w:rPr>
      </w:pPr>
      <w:r w:rsidRPr="00542964">
        <w:rPr>
          <w:rFonts w:ascii="ＭＳ 明朝" w:eastAsia="ＭＳ 明朝" w:hAnsi="ＭＳ 明朝" w:hint="eastAsia"/>
          <w:b/>
          <w:szCs w:val="21"/>
        </w:rPr>
        <w:t>令和８年度訪日外国人観光客向け県内宿泊促進ツアー</w:t>
      </w:r>
      <w:r w:rsidR="009975DA" w:rsidRPr="00BB6D18">
        <w:rPr>
          <w:rFonts w:ascii="ＭＳ 明朝" w:eastAsia="ＭＳ 明朝" w:hAnsi="ＭＳ 明朝" w:hint="eastAsia"/>
          <w:b/>
          <w:szCs w:val="21"/>
        </w:rPr>
        <w:t>業務</w:t>
      </w:r>
      <w:r w:rsidR="00BA4EAB" w:rsidRPr="00BB6D18">
        <w:rPr>
          <w:rFonts w:ascii="ＭＳ 明朝" w:eastAsia="ＭＳ 明朝" w:hAnsi="ＭＳ 明朝" w:hint="eastAsia"/>
          <w:b/>
          <w:szCs w:val="21"/>
        </w:rPr>
        <w:t>に係る企画提案参加申込書</w:t>
      </w:r>
    </w:p>
    <w:p w14:paraId="772189BF" w14:textId="77777777" w:rsidR="00BA4EAB" w:rsidRPr="00BB6D18" w:rsidRDefault="00BA4EAB" w:rsidP="00BA4EAB">
      <w:pPr>
        <w:jc w:val="center"/>
        <w:rPr>
          <w:rFonts w:ascii="ＭＳ 明朝" w:eastAsia="ＭＳ 明朝" w:hAnsi="ＭＳ 明朝"/>
          <w:szCs w:val="21"/>
        </w:rPr>
      </w:pPr>
    </w:p>
    <w:p w14:paraId="5CAE6603" w14:textId="77777777" w:rsidR="00BA4EAB" w:rsidRPr="00BB6D18" w:rsidRDefault="008F14CA" w:rsidP="001201C2">
      <w:pPr>
        <w:wordWrap w:val="0"/>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p>
    <w:p w14:paraId="298C6439" w14:textId="77777777" w:rsidR="00BA4EAB" w:rsidRPr="00BB6D18" w:rsidRDefault="00BA4EAB" w:rsidP="0095149C">
      <w:pPr>
        <w:ind w:firstLineChars="100" w:firstLine="210"/>
        <w:jc w:val="left"/>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09ED9E1A"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105"/>
          <w:kern w:val="0"/>
          <w:szCs w:val="21"/>
          <w:fitText w:val="1050" w:id="1555334661"/>
        </w:rPr>
        <w:t>所在</w:t>
      </w:r>
      <w:r w:rsidRPr="00BB6D18">
        <w:rPr>
          <w:rFonts w:ascii="ＭＳ 明朝" w:eastAsia="ＭＳ 明朝" w:hAnsi="ＭＳ 明朝" w:hint="eastAsia"/>
          <w:kern w:val="0"/>
          <w:szCs w:val="21"/>
          <w:fitText w:val="1050" w:id="1555334661"/>
        </w:rPr>
        <w:t>地</w:t>
      </w:r>
    </w:p>
    <w:p w14:paraId="7BD6F22E" w14:textId="77777777" w:rsidR="00BA4EAB" w:rsidRPr="00BB6D18" w:rsidRDefault="00BA4EAB" w:rsidP="00BA4EAB">
      <w:pPr>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35"/>
          <w:kern w:val="0"/>
          <w:szCs w:val="21"/>
          <w:fitText w:val="1050" w:id="1555334662"/>
        </w:rPr>
        <w:t>事業者</w:t>
      </w:r>
      <w:r w:rsidRPr="00BB6D18">
        <w:rPr>
          <w:rFonts w:ascii="ＭＳ 明朝" w:eastAsia="ＭＳ 明朝" w:hAnsi="ＭＳ 明朝" w:hint="eastAsia"/>
          <w:kern w:val="0"/>
          <w:szCs w:val="21"/>
          <w:fitText w:val="1050" w:id="1555334662"/>
        </w:rPr>
        <w:t>名</w:t>
      </w:r>
    </w:p>
    <w:p w14:paraId="0015CB65" w14:textId="22B7B2AB"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代表者氏名　　　　　</w:t>
      </w:r>
      <w:r w:rsidR="009F68FF" w:rsidRPr="00BB6D18">
        <w:rPr>
          <w:rFonts w:ascii="ＭＳ 明朝" w:eastAsia="ＭＳ 明朝" w:hAnsi="ＭＳ 明朝" w:hint="eastAsia"/>
          <w:szCs w:val="21"/>
        </w:rPr>
        <w:t xml:space="preserve">　</w:t>
      </w:r>
      <w:r w:rsidR="009F68FF"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p>
    <w:p w14:paraId="5F289EC2" w14:textId="77777777" w:rsidR="00BA4EAB" w:rsidRPr="00BB6D18" w:rsidRDefault="00BA4EAB" w:rsidP="00BA4EAB">
      <w:pPr>
        <w:jc w:val="center"/>
        <w:rPr>
          <w:rFonts w:ascii="ＭＳ 明朝" w:eastAsia="ＭＳ 明朝" w:hAnsi="ＭＳ 明朝"/>
          <w:szCs w:val="21"/>
        </w:rPr>
      </w:pPr>
    </w:p>
    <w:p w14:paraId="345F53BE" w14:textId="40EDA3F9" w:rsidR="00BA4EAB" w:rsidRPr="00BB6D18" w:rsidRDefault="00BA4EAB" w:rsidP="00BA4EAB">
      <w:pPr>
        <w:ind w:firstLineChars="100" w:firstLine="210"/>
        <w:jc w:val="left"/>
        <w:rPr>
          <w:rFonts w:ascii="ＭＳ 明朝" w:eastAsia="ＭＳ 明朝" w:hAnsi="ＭＳ 明朝"/>
          <w:szCs w:val="21"/>
        </w:rPr>
      </w:pPr>
      <w:r w:rsidRPr="00BB6D18">
        <w:rPr>
          <w:rFonts w:ascii="ＭＳ 明朝" w:eastAsia="ＭＳ 明朝" w:hAnsi="ＭＳ 明朝" w:hint="eastAsia"/>
          <w:szCs w:val="21"/>
        </w:rPr>
        <w:t>このことについて</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下記のとおり関係書類を添えて申し込みます。</w:t>
      </w:r>
    </w:p>
    <w:p w14:paraId="481C6A47" w14:textId="77777777" w:rsidR="00BA4EAB" w:rsidRPr="00BB6D18" w:rsidRDefault="00BA4EAB" w:rsidP="00BA4EAB">
      <w:pPr>
        <w:jc w:val="left"/>
        <w:rPr>
          <w:rFonts w:ascii="ＭＳ 明朝" w:eastAsia="ＭＳ 明朝" w:hAnsi="ＭＳ 明朝"/>
          <w:szCs w:val="21"/>
        </w:rPr>
      </w:pPr>
    </w:p>
    <w:p w14:paraId="0525FFDC" w14:textId="77777777" w:rsidR="00BA4EAB" w:rsidRPr="00BB6D18" w:rsidRDefault="00BA4EAB" w:rsidP="00BA4EAB">
      <w:pPr>
        <w:jc w:val="center"/>
        <w:rPr>
          <w:rFonts w:ascii="ＭＳ 明朝" w:eastAsia="ＭＳ 明朝" w:hAnsi="ＭＳ 明朝"/>
          <w:szCs w:val="21"/>
        </w:rPr>
      </w:pPr>
      <w:r w:rsidRPr="00BB6D18">
        <w:rPr>
          <w:rFonts w:ascii="ＭＳ 明朝" w:eastAsia="ＭＳ 明朝" w:hAnsi="ＭＳ 明朝" w:hint="eastAsia"/>
          <w:szCs w:val="21"/>
        </w:rPr>
        <w:t>記</w:t>
      </w:r>
    </w:p>
    <w:p w14:paraId="1DD55B23"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１　応募事業者等の概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32"/>
        <w:gridCol w:w="1315"/>
        <w:gridCol w:w="3969"/>
      </w:tblGrid>
      <w:tr w:rsidR="00BA4EAB" w:rsidRPr="00BB6D18" w14:paraId="00ACFE40" w14:textId="77777777" w:rsidTr="006E1B28">
        <w:trPr>
          <w:trHeight w:val="1238"/>
        </w:trPr>
        <w:tc>
          <w:tcPr>
            <w:tcW w:w="2239" w:type="dxa"/>
            <w:tcBorders>
              <w:top w:val="single" w:sz="12" w:space="0" w:color="auto"/>
              <w:left w:val="single" w:sz="12" w:space="0" w:color="auto"/>
            </w:tcBorders>
          </w:tcPr>
          <w:p w14:paraId="1D161ABE" w14:textId="77777777" w:rsidR="00BA4EAB" w:rsidRPr="00BB6D18" w:rsidRDefault="00BA4EAB" w:rsidP="00251382">
            <w:pPr>
              <w:jc w:val="left"/>
              <w:rPr>
                <w:rFonts w:ascii="ＭＳ 明朝" w:eastAsia="ＭＳ 明朝" w:hAnsi="ＭＳ 明朝"/>
                <w:szCs w:val="21"/>
              </w:rPr>
            </w:pPr>
          </w:p>
          <w:p w14:paraId="740CBA5F"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1"/>
                <w:kern w:val="0"/>
                <w:szCs w:val="21"/>
                <w:fitText w:val="1600" w:id="1555358464"/>
              </w:rPr>
              <w:t>事業所等所在</w:t>
            </w:r>
            <w:r w:rsidRPr="00BB6D18">
              <w:rPr>
                <w:rFonts w:ascii="ＭＳ 明朝" w:eastAsia="ＭＳ 明朝" w:hAnsi="ＭＳ 明朝" w:hint="eastAsia"/>
                <w:spacing w:val="-1"/>
                <w:kern w:val="0"/>
                <w:szCs w:val="21"/>
                <w:fitText w:val="1600" w:id="1555358464"/>
              </w:rPr>
              <w:t>地</w:t>
            </w:r>
          </w:p>
        </w:tc>
        <w:tc>
          <w:tcPr>
            <w:tcW w:w="7116" w:type="dxa"/>
            <w:gridSpan w:val="3"/>
            <w:tcBorders>
              <w:top w:val="single" w:sz="12" w:space="0" w:color="auto"/>
              <w:right w:val="single" w:sz="12" w:space="0" w:color="auto"/>
            </w:tcBorders>
          </w:tcPr>
          <w:p w14:paraId="2756B611" w14:textId="77777777" w:rsidR="00BA4EAB" w:rsidRPr="00BB6D18" w:rsidRDefault="00BA4EAB" w:rsidP="00251382">
            <w:pPr>
              <w:jc w:val="left"/>
              <w:rPr>
                <w:rFonts w:ascii="ＭＳ 明朝" w:eastAsia="ＭＳ 明朝" w:hAnsi="ＭＳ 明朝"/>
                <w:szCs w:val="21"/>
              </w:rPr>
            </w:pPr>
            <w:r w:rsidRPr="00BB6D18">
              <w:rPr>
                <w:rFonts w:ascii="ＭＳ 明朝" w:eastAsia="ＭＳ 明朝" w:hAnsi="ＭＳ 明朝" w:hint="eastAsia"/>
                <w:szCs w:val="21"/>
              </w:rPr>
              <w:t>〒</w:t>
            </w:r>
          </w:p>
          <w:p w14:paraId="44935EDA" w14:textId="77777777" w:rsidR="00BA4EAB" w:rsidRPr="00BB6D18" w:rsidRDefault="00BA4EAB" w:rsidP="00251382">
            <w:pPr>
              <w:jc w:val="left"/>
              <w:rPr>
                <w:rFonts w:ascii="ＭＳ 明朝" w:eastAsia="ＭＳ 明朝" w:hAnsi="ＭＳ 明朝"/>
                <w:szCs w:val="21"/>
              </w:rPr>
            </w:pPr>
          </w:p>
          <w:p w14:paraId="64AA9F45" w14:textId="77777777" w:rsidR="00BA4EAB" w:rsidRPr="00BB6D18" w:rsidRDefault="00BA4EAB" w:rsidP="00251382">
            <w:pPr>
              <w:jc w:val="left"/>
              <w:rPr>
                <w:rFonts w:ascii="ＭＳ 明朝" w:eastAsia="ＭＳ 明朝" w:hAnsi="ＭＳ 明朝"/>
                <w:szCs w:val="21"/>
              </w:rPr>
            </w:pPr>
            <w:r w:rsidRPr="00BB6D18">
              <w:rPr>
                <w:rFonts w:ascii="ＭＳ 明朝" w:eastAsia="ＭＳ 明朝" w:hAnsi="ＭＳ 明朝" w:hint="eastAsia"/>
                <w:szCs w:val="21"/>
              </w:rPr>
              <w:t>電　話：</w:t>
            </w:r>
          </w:p>
        </w:tc>
      </w:tr>
      <w:tr w:rsidR="00BA4EAB" w:rsidRPr="00BB6D18" w14:paraId="2776869E" w14:textId="77777777" w:rsidTr="006E1B28">
        <w:trPr>
          <w:trHeight w:val="397"/>
        </w:trPr>
        <w:tc>
          <w:tcPr>
            <w:tcW w:w="2239" w:type="dxa"/>
            <w:vMerge w:val="restart"/>
            <w:tcBorders>
              <w:left w:val="single" w:sz="12" w:space="0" w:color="auto"/>
            </w:tcBorders>
            <w:vAlign w:val="center"/>
          </w:tcPr>
          <w:p w14:paraId="07A28B1C"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26"/>
                <w:kern w:val="0"/>
                <w:szCs w:val="21"/>
                <w:fitText w:val="1600" w:id="1555358720"/>
              </w:rPr>
              <w:t>事業者</w:t>
            </w:r>
            <w:r w:rsidRPr="00BB6D18">
              <w:rPr>
                <w:rFonts w:ascii="ＭＳ 明朝" w:eastAsia="ＭＳ 明朝" w:hAnsi="ＭＳ 明朝" w:hint="eastAsia"/>
                <w:spacing w:val="2"/>
                <w:kern w:val="0"/>
                <w:szCs w:val="21"/>
                <w:fitText w:val="1600" w:id="1555358720"/>
              </w:rPr>
              <w:t>名</w:t>
            </w:r>
          </w:p>
        </w:tc>
        <w:tc>
          <w:tcPr>
            <w:tcW w:w="7116" w:type="dxa"/>
            <w:gridSpan w:val="3"/>
            <w:tcBorders>
              <w:bottom w:val="dashSmallGap" w:sz="4" w:space="0" w:color="auto"/>
              <w:right w:val="single" w:sz="12" w:space="0" w:color="auto"/>
            </w:tcBorders>
            <w:vAlign w:val="center"/>
          </w:tcPr>
          <w:p w14:paraId="01BF6AF2" w14:textId="77777777" w:rsidR="00BA4EAB" w:rsidRPr="00BB6D18" w:rsidRDefault="00BA4EAB" w:rsidP="00251382">
            <w:pPr>
              <w:rPr>
                <w:rFonts w:ascii="ＭＳ 明朝" w:eastAsia="ＭＳ 明朝" w:hAnsi="ＭＳ 明朝"/>
                <w:szCs w:val="21"/>
              </w:rPr>
            </w:pPr>
            <w:r w:rsidRPr="00BB6D18">
              <w:rPr>
                <w:rFonts w:ascii="ＭＳ 明朝" w:eastAsia="ＭＳ 明朝" w:hAnsi="ＭＳ 明朝" w:hint="eastAsia"/>
                <w:szCs w:val="21"/>
              </w:rPr>
              <w:t>（フリガナ）</w:t>
            </w:r>
          </w:p>
        </w:tc>
      </w:tr>
      <w:tr w:rsidR="00BA4EAB" w:rsidRPr="00BB6D18" w14:paraId="714F7EA3" w14:textId="77777777" w:rsidTr="006E1B28">
        <w:trPr>
          <w:trHeight w:val="581"/>
        </w:trPr>
        <w:tc>
          <w:tcPr>
            <w:tcW w:w="2239" w:type="dxa"/>
            <w:vMerge/>
            <w:tcBorders>
              <w:left w:val="single" w:sz="12" w:space="0" w:color="auto"/>
            </w:tcBorders>
            <w:vAlign w:val="center"/>
          </w:tcPr>
          <w:p w14:paraId="09171C2E" w14:textId="77777777" w:rsidR="00BA4EAB" w:rsidRPr="00BB6D18" w:rsidRDefault="00BA4EAB" w:rsidP="00251382">
            <w:pPr>
              <w:rPr>
                <w:rFonts w:ascii="ＭＳ 明朝" w:eastAsia="ＭＳ 明朝" w:hAnsi="ＭＳ 明朝"/>
                <w:szCs w:val="21"/>
              </w:rPr>
            </w:pPr>
          </w:p>
        </w:tc>
        <w:tc>
          <w:tcPr>
            <w:tcW w:w="7116" w:type="dxa"/>
            <w:gridSpan w:val="3"/>
            <w:tcBorders>
              <w:top w:val="dashSmallGap" w:sz="4" w:space="0" w:color="auto"/>
              <w:right w:val="single" w:sz="12" w:space="0" w:color="auto"/>
            </w:tcBorders>
            <w:vAlign w:val="center"/>
          </w:tcPr>
          <w:p w14:paraId="56A0C918" w14:textId="77777777" w:rsidR="00BA4EAB" w:rsidRPr="00BB6D18" w:rsidRDefault="00BA4EAB" w:rsidP="00251382">
            <w:pPr>
              <w:rPr>
                <w:rFonts w:ascii="ＭＳ 明朝" w:eastAsia="ＭＳ 明朝" w:hAnsi="ＭＳ 明朝"/>
                <w:szCs w:val="21"/>
              </w:rPr>
            </w:pPr>
          </w:p>
        </w:tc>
      </w:tr>
      <w:tr w:rsidR="00BA4EAB" w:rsidRPr="00BB6D18" w14:paraId="218D6F5A" w14:textId="77777777" w:rsidTr="006E1B28">
        <w:trPr>
          <w:trHeight w:val="547"/>
        </w:trPr>
        <w:tc>
          <w:tcPr>
            <w:tcW w:w="2239" w:type="dxa"/>
            <w:tcBorders>
              <w:left w:val="single" w:sz="12" w:space="0" w:color="auto"/>
            </w:tcBorders>
            <w:vAlign w:val="center"/>
          </w:tcPr>
          <w:p w14:paraId="11BA1E5E"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69"/>
                <w:kern w:val="0"/>
                <w:szCs w:val="21"/>
                <w:fitText w:val="1600" w:id="1555359232"/>
              </w:rPr>
              <w:t>設立年月</w:t>
            </w:r>
            <w:r w:rsidRPr="00BB6D18">
              <w:rPr>
                <w:rFonts w:ascii="ＭＳ 明朝" w:eastAsia="ＭＳ 明朝" w:hAnsi="ＭＳ 明朝" w:hint="eastAsia"/>
                <w:kern w:val="0"/>
                <w:szCs w:val="21"/>
                <w:fitText w:val="1600" w:id="1555359232"/>
              </w:rPr>
              <w:t>日</w:t>
            </w:r>
          </w:p>
        </w:tc>
        <w:tc>
          <w:tcPr>
            <w:tcW w:w="7116" w:type="dxa"/>
            <w:gridSpan w:val="3"/>
            <w:tcBorders>
              <w:right w:val="single" w:sz="12" w:space="0" w:color="auto"/>
            </w:tcBorders>
            <w:vAlign w:val="center"/>
          </w:tcPr>
          <w:p w14:paraId="2C2BA609" w14:textId="77777777" w:rsidR="00BA4EAB" w:rsidRPr="00BB6D18" w:rsidRDefault="00BA4EAB" w:rsidP="00251382">
            <w:pPr>
              <w:rPr>
                <w:rFonts w:ascii="ＭＳ 明朝" w:eastAsia="ＭＳ 明朝" w:hAnsi="ＭＳ 明朝"/>
                <w:szCs w:val="21"/>
              </w:rPr>
            </w:pPr>
          </w:p>
        </w:tc>
      </w:tr>
      <w:tr w:rsidR="00BA4EAB" w:rsidRPr="00BB6D18" w14:paraId="373C6118" w14:textId="77777777" w:rsidTr="006E1B28">
        <w:trPr>
          <w:trHeight w:val="555"/>
        </w:trPr>
        <w:tc>
          <w:tcPr>
            <w:tcW w:w="2239" w:type="dxa"/>
            <w:tcBorders>
              <w:left w:val="single" w:sz="12" w:space="0" w:color="auto"/>
            </w:tcBorders>
            <w:vAlign w:val="center"/>
          </w:tcPr>
          <w:p w14:paraId="49F59F7E"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590"/>
                <w:kern w:val="0"/>
                <w:szCs w:val="21"/>
                <w:fitText w:val="1600" w:id="1555360000"/>
              </w:rPr>
              <w:t>業</w:t>
            </w:r>
            <w:r w:rsidRPr="00BB6D18">
              <w:rPr>
                <w:rFonts w:ascii="ＭＳ 明朝" w:eastAsia="ＭＳ 明朝" w:hAnsi="ＭＳ 明朝" w:hint="eastAsia"/>
                <w:kern w:val="0"/>
                <w:szCs w:val="21"/>
                <w:fitText w:val="1600" w:id="1555360000"/>
              </w:rPr>
              <w:t>種</w:t>
            </w:r>
          </w:p>
        </w:tc>
        <w:tc>
          <w:tcPr>
            <w:tcW w:w="7116" w:type="dxa"/>
            <w:gridSpan w:val="3"/>
            <w:tcBorders>
              <w:right w:val="single" w:sz="12" w:space="0" w:color="auto"/>
            </w:tcBorders>
            <w:vAlign w:val="center"/>
          </w:tcPr>
          <w:p w14:paraId="6EF48FC5" w14:textId="77777777" w:rsidR="00BA4EAB" w:rsidRPr="00BB6D18" w:rsidRDefault="00BA4EAB" w:rsidP="00251382">
            <w:pPr>
              <w:rPr>
                <w:rFonts w:ascii="ＭＳ 明朝" w:eastAsia="ＭＳ 明朝" w:hAnsi="ＭＳ 明朝"/>
                <w:szCs w:val="21"/>
              </w:rPr>
            </w:pPr>
          </w:p>
        </w:tc>
      </w:tr>
      <w:tr w:rsidR="00BA4EAB" w:rsidRPr="00BB6D18" w14:paraId="4B27E944" w14:textId="77777777" w:rsidTr="006E1B28">
        <w:trPr>
          <w:trHeight w:val="549"/>
        </w:trPr>
        <w:tc>
          <w:tcPr>
            <w:tcW w:w="2239" w:type="dxa"/>
            <w:tcBorders>
              <w:left w:val="single" w:sz="12" w:space="0" w:color="auto"/>
            </w:tcBorders>
            <w:vAlign w:val="center"/>
          </w:tcPr>
          <w:p w14:paraId="2265982F"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26"/>
                <w:kern w:val="0"/>
                <w:szCs w:val="21"/>
                <w:fitText w:val="1600" w:id="1555360001"/>
              </w:rPr>
              <w:t>従業員</w:t>
            </w:r>
            <w:r w:rsidRPr="00BB6D18">
              <w:rPr>
                <w:rFonts w:ascii="ＭＳ 明朝" w:eastAsia="ＭＳ 明朝" w:hAnsi="ＭＳ 明朝" w:hint="eastAsia"/>
                <w:spacing w:val="2"/>
                <w:kern w:val="0"/>
                <w:szCs w:val="21"/>
                <w:fitText w:val="1600" w:id="1555360001"/>
              </w:rPr>
              <w:t>数</w:t>
            </w:r>
          </w:p>
        </w:tc>
        <w:tc>
          <w:tcPr>
            <w:tcW w:w="7116" w:type="dxa"/>
            <w:gridSpan w:val="3"/>
            <w:tcBorders>
              <w:right w:val="single" w:sz="12" w:space="0" w:color="auto"/>
            </w:tcBorders>
            <w:vAlign w:val="center"/>
          </w:tcPr>
          <w:p w14:paraId="2E8BFAF9" w14:textId="77777777" w:rsidR="00BA4EAB" w:rsidRPr="00BB6D18" w:rsidRDefault="00BA4EAB" w:rsidP="00251382">
            <w:pPr>
              <w:rPr>
                <w:rFonts w:ascii="ＭＳ 明朝" w:eastAsia="ＭＳ 明朝" w:hAnsi="ＭＳ 明朝"/>
                <w:szCs w:val="21"/>
              </w:rPr>
            </w:pPr>
            <w:r w:rsidRPr="00BB6D18">
              <w:rPr>
                <w:rFonts w:ascii="ＭＳ 明朝" w:eastAsia="ＭＳ 明朝" w:hAnsi="ＭＳ 明朝" w:hint="eastAsia"/>
                <w:szCs w:val="21"/>
              </w:rPr>
              <w:t xml:space="preserve">　　　人</w:t>
            </w:r>
          </w:p>
        </w:tc>
      </w:tr>
      <w:tr w:rsidR="00BA4EAB" w:rsidRPr="00BB6D18" w14:paraId="47FCF595" w14:textId="77777777" w:rsidTr="006E1B28">
        <w:trPr>
          <w:trHeight w:val="571"/>
        </w:trPr>
        <w:tc>
          <w:tcPr>
            <w:tcW w:w="2239" w:type="dxa"/>
            <w:tcBorders>
              <w:left w:val="single" w:sz="12" w:space="0" w:color="auto"/>
            </w:tcBorders>
            <w:vAlign w:val="center"/>
          </w:tcPr>
          <w:p w14:paraId="552CA221"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zCs w:val="21"/>
              </w:rPr>
              <w:t>代表者職名･氏名</w:t>
            </w:r>
          </w:p>
        </w:tc>
        <w:tc>
          <w:tcPr>
            <w:tcW w:w="7116" w:type="dxa"/>
            <w:gridSpan w:val="3"/>
            <w:tcBorders>
              <w:right w:val="single" w:sz="12" w:space="0" w:color="auto"/>
            </w:tcBorders>
            <w:vAlign w:val="center"/>
          </w:tcPr>
          <w:p w14:paraId="2C54B052" w14:textId="77777777" w:rsidR="00BA4EAB" w:rsidRPr="00BB6D18" w:rsidRDefault="00BA4EAB" w:rsidP="00251382">
            <w:pPr>
              <w:rPr>
                <w:rFonts w:ascii="ＭＳ 明朝" w:eastAsia="ＭＳ 明朝" w:hAnsi="ＭＳ 明朝"/>
                <w:szCs w:val="21"/>
              </w:rPr>
            </w:pPr>
          </w:p>
        </w:tc>
      </w:tr>
      <w:tr w:rsidR="00BA4EAB" w:rsidRPr="00BB6D18" w14:paraId="2D508F93" w14:textId="77777777" w:rsidTr="006E1B28">
        <w:tc>
          <w:tcPr>
            <w:tcW w:w="2239" w:type="dxa"/>
            <w:tcBorders>
              <w:left w:val="single" w:sz="12" w:space="0" w:color="auto"/>
            </w:tcBorders>
          </w:tcPr>
          <w:p w14:paraId="4E662D05" w14:textId="77777777" w:rsidR="00BA4EAB" w:rsidRPr="00BB6D18" w:rsidRDefault="00BA4EAB" w:rsidP="009F68FF">
            <w:pPr>
              <w:jc w:val="center"/>
              <w:rPr>
                <w:rFonts w:ascii="ＭＳ 明朝" w:eastAsia="ＭＳ 明朝" w:hAnsi="ＭＳ 明朝"/>
                <w:szCs w:val="21"/>
              </w:rPr>
            </w:pPr>
          </w:p>
          <w:p w14:paraId="40D9F521"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34"/>
                <w:kern w:val="0"/>
                <w:szCs w:val="21"/>
                <w:fitText w:val="1600" w:id="1555360002"/>
              </w:rPr>
              <w:t>主な事業内</w:t>
            </w:r>
            <w:r w:rsidRPr="00BB6D18">
              <w:rPr>
                <w:rFonts w:ascii="ＭＳ 明朝" w:eastAsia="ＭＳ 明朝" w:hAnsi="ＭＳ 明朝" w:hint="eastAsia"/>
                <w:kern w:val="0"/>
                <w:szCs w:val="21"/>
                <w:fitText w:val="1600" w:id="1555360002"/>
              </w:rPr>
              <w:t>容</w:t>
            </w:r>
          </w:p>
          <w:p w14:paraId="049DC470" w14:textId="77777777" w:rsidR="00BA4EAB" w:rsidRPr="00BB6D18" w:rsidRDefault="00BA4EAB" w:rsidP="009F68FF">
            <w:pPr>
              <w:jc w:val="center"/>
              <w:rPr>
                <w:rFonts w:ascii="ＭＳ 明朝" w:eastAsia="ＭＳ 明朝" w:hAnsi="ＭＳ 明朝"/>
                <w:szCs w:val="21"/>
              </w:rPr>
            </w:pPr>
          </w:p>
        </w:tc>
        <w:tc>
          <w:tcPr>
            <w:tcW w:w="7116" w:type="dxa"/>
            <w:gridSpan w:val="3"/>
            <w:tcBorders>
              <w:right w:val="single" w:sz="12" w:space="0" w:color="auto"/>
            </w:tcBorders>
          </w:tcPr>
          <w:p w14:paraId="3385C12C" w14:textId="77777777" w:rsidR="00BA4EAB" w:rsidRPr="00BB6D18" w:rsidRDefault="00BA4EAB" w:rsidP="00251382">
            <w:pPr>
              <w:jc w:val="left"/>
              <w:rPr>
                <w:rFonts w:ascii="ＭＳ 明朝" w:eastAsia="ＭＳ 明朝" w:hAnsi="ＭＳ 明朝"/>
                <w:szCs w:val="21"/>
              </w:rPr>
            </w:pPr>
          </w:p>
        </w:tc>
      </w:tr>
      <w:tr w:rsidR="00BA4EAB" w:rsidRPr="00BB6D18" w14:paraId="743BBF68" w14:textId="77777777" w:rsidTr="006E1B28">
        <w:trPr>
          <w:trHeight w:hRule="exact" w:val="615"/>
        </w:trPr>
        <w:tc>
          <w:tcPr>
            <w:tcW w:w="2239" w:type="dxa"/>
            <w:tcBorders>
              <w:left w:val="single" w:sz="12" w:space="0" w:color="auto"/>
            </w:tcBorders>
            <w:vAlign w:val="center"/>
          </w:tcPr>
          <w:p w14:paraId="06A0C509"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34"/>
                <w:kern w:val="0"/>
                <w:szCs w:val="21"/>
                <w:fitText w:val="1600" w:id="1555360003"/>
              </w:rPr>
              <w:t>担当者部署</w:t>
            </w:r>
            <w:r w:rsidRPr="00BB6D18">
              <w:rPr>
                <w:rFonts w:ascii="ＭＳ 明朝" w:eastAsia="ＭＳ 明朝" w:hAnsi="ＭＳ 明朝" w:hint="eastAsia"/>
                <w:kern w:val="0"/>
                <w:szCs w:val="21"/>
                <w:fitText w:val="1600" w:id="1555360003"/>
              </w:rPr>
              <w:t>名</w:t>
            </w:r>
          </w:p>
        </w:tc>
        <w:tc>
          <w:tcPr>
            <w:tcW w:w="1832" w:type="dxa"/>
            <w:vAlign w:val="center"/>
          </w:tcPr>
          <w:p w14:paraId="60B39A72" w14:textId="77777777" w:rsidR="00BA4EAB" w:rsidRPr="00BB6D18" w:rsidRDefault="00BA4EAB" w:rsidP="00251382">
            <w:pPr>
              <w:rPr>
                <w:rFonts w:ascii="ＭＳ 明朝" w:eastAsia="ＭＳ 明朝" w:hAnsi="ＭＳ 明朝"/>
                <w:szCs w:val="21"/>
              </w:rPr>
            </w:pPr>
          </w:p>
        </w:tc>
        <w:tc>
          <w:tcPr>
            <w:tcW w:w="1315" w:type="dxa"/>
            <w:vAlign w:val="center"/>
          </w:tcPr>
          <w:p w14:paraId="6538FFBF" w14:textId="77777777" w:rsidR="00BA4EAB" w:rsidRPr="00BB6D18" w:rsidRDefault="00BA4EAB" w:rsidP="006E1B28">
            <w:pPr>
              <w:jc w:val="center"/>
              <w:rPr>
                <w:rFonts w:ascii="ＭＳ 明朝" w:eastAsia="ＭＳ 明朝" w:hAnsi="ＭＳ 明朝"/>
                <w:szCs w:val="21"/>
              </w:rPr>
            </w:pPr>
            <w:r w:rsidRPr="00BB6D18">
              <w:rPr>
                <w:rFonts w:ascii="ＭＳ 明朝" w:eastAsia="ＭＳ 明朝" w:hAnsi="ＭＳ 明朝" w:hint="eastAsia"/>
                <w:szCs w:val="21"/>
              </w:rPr>
              <w:t>担当者名</w:t>
            </w:r>
          </w:p>
        </w:tc>
        <w:tc>
          <w:tcPr>
            <w:tcW w:w="3969" w:type="dxa"/>
            <w:tcBorders>
              <w:right w:val="single" w:sz="12" w:space="0" w:color="auto"/>
            </w:tcBorders>
            <w:vAlign w:val="center"/>
          </w:tcPr>
          <w:p w14:paraId="56B837A6" w14:textId="77777777" w:rsidR="00BA4EAB" w:rsidRPr="00BB6D18" w:rsidRDefault="00BA4EAB" w:rsidP="00251382">
            <w:pPr>
              <w:rPr>
                <w:rFonts w:ascii="ＭＳ 明朝" w:eastAsia="ＭＳ 明朝" w:hAnsi="ＭＳ 明朝"/>
                <w:szCs w:val="21"/>
              </w:rPr>
            </w:pPr>
          </w:p>
        </w:tc>
      </w:tr>
      <w:tr w:rsidR="00BA4EAB" w:rsidRPr="00BB6D18" w14:paraId="17D5F2A5" w14:textId="77777777" w:rsidTr="006E1B28">
        <w:trPr>
          <w:trHeight w:hRule="exact" w:val="565"/>
        </w:trPr>
        <w:tc>
          <w:tcPr>
            <w:tcW w:w="2239" w:type="dxa"/>
            <w:tcBorders>
              <w:left w:val="single" w:sz="12" w:space="0" w:color="auto"/>
              <w:bottom w:val="single" w:sz="12" w:space="0" w:color="auto"/>
            </w:tcBorders>
            <w:vAlign w:val="center"/>
          </w:tcPr>
          <w:p w14:paraId="332AEC66" w14:textId="77777777" w:rsidR="00BA4EAB" w:rsidRPr="00BB6D18" w:rsidRDefault="00BA4EAB" w:rsidP="009F68FF">
            <w:pPr>
              <w:jc w:val="center"/>
              <w:rPr>
                <w:rFonts w:ascii="ＭＳ 明朝" w:eastAsia="ＭＳ 明朝" w:hAnsi="ＭＳ 明朝"/>
                <w:szCs w:val="21"/>
              </w:rPr>
            </w:pPr>
            <w:r w:rsidRPr="00BB6D18">
              <w:rPr>
                <w:rFonts w:ascii="ＭＳ 明朝" w:eastAsia="ＭＳ 明朝" w:hAnsi="ＭＳ 明朝" w:hint="eastAsia"/>
                <w:spacing w:val="11"/>
                <w:kern w:val="0"/>
                <w:szCs w:val="21"/>
                <w:fitText w:val="1600" w:id="1555360004"/>
              </w:rPr>
              <w:t>担当者電話番</w:t>
            </w:r>
            <w:r w:rsidRPr="00BB6D18">
              <w:rPr>
                <w:rFonts w:ascii="ＭＳ 明朝" w:eastAsia="ＭＳ 明朝" w:hAnsi="ＭＳ 明朝" w:hint="eastAsia"/>
                <w:spacing w:val="-1"/>
                <w:kern w:val="0"/>
                <w:szCs w:val="21"/>
                <w:fitText w:val="1600" w:id="1555360004"/>
              </w:rPr>
              <w:t>号</w:t>
            </w:r>
          </w:p>
        </w:tc>
        <w:tc>
          <w:tcPr>
            <w:tcW w:w="1832" w:type="dxa"/>
            <w:tcBorders>
              <w:bottom w:val="single" w:sz="12" w:space="0" w:color="auto"/>
            </w:tcBorders>
            <w:vAlign w:val="center"/>
          </w:tcPr>
          <w:p w14:paraId="10BBC306" w14:textId="77777777" w:rsidR="00BA4EAB" w:rsidRPr="00BB6D18" w:rsidRDefault="00BA4EAB" w:rsidP="00251382">
            <w:pPr>
              <w:rPr>
                <w:rFonts w:ascii="ＭＳ 明朝" w:eastAsia="ＭＳ 明朝" w:hAnsi="ＭＳ 明朝"/>
                <w:szCs w:val="21"/>
              </w:rPr>
            </w:pPr>
          </w:p>
        </w:tc>
        <w:tc>
          <w:tcPr>
            <w:tcW w:w="1315" w:type="dxa"/>
            <w:tcBorders>
              <w:bottom w:val="single" w:sz="12" w:space="0" w:color="auto"/>
            </w:tcBorders>
            <w:vAlign w:val="center"/>
          </w:tcPr>
          <w:p w14:paraId="0E3578FA" w14:textId="77777777" w:rsidR="00BA4EAB" w:rsidRPr="00BB6D18" w:rsidRDefault="00BA4EAB" w:rsidP="006E1B28">
            <w:pPr>
              <w:jc w:val="center"/>
              <w:rPr>
                <w:rFonts w:ascii="ＭＳ 明朝" w:eastAsia="ＭＳ 明朝" w:hAnsi="ＭＳ 明朝"/>
                <w:szCs w:val="21"/>
              </w:rPr>
            </w:pPr>
            <w:r w:rsidRPr="00BB6D18">
              <w:rPr>
                <w:rFonts w:ascii="ＭＳ 明朝" w:eastAsia="ＭＳ 明朝" w:hAnsi="ＭＳ 明朝" w:hint="eastAsia"/>
                <w:szCs w:val="21"/>
              </w:rPr>
              <w:t>E-mail</w:t>
            </w:r>
          </w:p>
        </w:tc>
        <w:tc>
          <w:tcPr>
            <w:tcW w:w="3969" w:type="dxa"/>
            <w:tcBorders>
              <w:bottom w:val="single" w:sz="12" w:space="0" w:color="auto"/>
              <w:right w:val="single" w:sz="12" w:space="0" w:color="auto"/>
            </w:tcBorders>
            <w:vAlign w:val="center"/>
          </w:tcPr>
          <w:p w14:paraId="346EC059" w14:textId="77777777" w:rsidR="00BA4EAB" w:rsidRPr="00BB6D18" w:rsidRDefault="00BA4EAB" w:rsidP="00251382">
            <w:pPr>
              <w:rPr>
                <w:rFonts w:ascii="ＭＳ 明朝" w:eastAsia="ＭＳ 明朝" w:hAnsi="ＭＳ 明朝"/>
                <w:szCs w:val="21"/>
              </w:rPr>
            </w:pPr>
          </w:p>
        </w:tc>
      </w:tr>
    </w:tbl>
    <w:p w14:paraId="05CA7564" w14:textId="77777777" w:rsidR="00BA4EAB" w:rsidRPr="00BB6D18" w:rsidRDefault="00BA4EAB" w:rsidP="00BA4EAB">
      <w:pPr>
        <w:jc w:val="left"/>
        <w:rPr>
          <w:rFonts w:ascii="ＭＳ 明朝" w:eastAsia="ＭＳ 明朝" w:hAnsi="ＭＳ 明朝"/>
          <w:szCs w:val="21"/>
        </w:rPr>
      </w:pPr>
    </w:p>
    <w:p w14:paraId="430641D0" w14:textId="77777777" w:rsidR="001810D2" w:rsidRPr="00BB6D18" w:rsidRDefault="00BA4EAB" w:rsidP="001810D2">
      <w:pPr>
        <w:jc w:val="left"/>
        <w:rPr>
          <w:rFonts w:ascii="ＭＳ 明朝" w:eastAsia="ＭＳ 明朝" w:hAnsi="ＭＳ 明朝"/>
          <w:szCs w:val="21"/>
        </w:rPr>
      </w:pPr>
      <w:r w:rsidRPr="00BB6D18">
        <w:rPr>
          <w:rFonts w:ascii="ＭＳ 明朝" w:eastAsia="ＭＳ 明朝" w:hAnsi="ＭＳ 明朝" w:hint="eastAsia"/>
          <w:szCs w:val="21"/>
        </w:rPr>
        <w:t>２　添付書類</w:t>
      </w:r>
    </w:p>
    <w:p w14:paraId="6217A326" w14:textId="77777777" w:rsidR="001810D2" w:rsidRPr="00BB6D18" w:rsidRDefault="001810D2" w:rsidP="001810D2">
      <w:pPr>
        <w:jc w:val="left"/>
        <w:rPr>
          <w:rFonts w:ascii="ＭＳ 明朝" w:eastAsia="ＭＳ 明朝" w:hAnsi="ＭＳ 明朝"/>
          <w:szCs w:val="21"/>
        </w:rPr>
      </w:pPr>
      <w:r w:rsidRPr="00BB6D18">
        <w:rPr>
          <w:rFonts w:asciiTheme="minorEastAsia" w:hAnsiTheme="minorEastAsia" w:hint="eastAsia"/>
          <w:szCs w:val="21"/>
        </w:rPr>
        <w:t>（１）</w:t>
      </w:r>
      <w:r w:rsidR="00BA4EAB" w:rsidRPr="00BB6D18">
        <w:rPr>
          <w:rFonts w:asciiTheme="minorEastAsia" w:hAnsiTheme="minorEastAsia" w:hint="eastAsia"/>
          <w:szCs w:val="21"/>
        </w:rPr>
        <w:t>企画提案応募条件に係る宣誓書</w:t>
      </w:r>
      <w:r w:rsidR="009F68FF" w:rsidRPr="00BB6D18">
        <w:rPr>
          <w:rFonts w:asciiTheme="minorEastAsia" w:hAnsiTheme="minorEastAsia" w:hint="eastAsia"/>
          <w:szCs w:val="21"/>
        </w:rPr>
        <w:t>（</w:t>
      </w:r>
      <w:r w:rsidR="009F68FF" w:rsidRPr="00BB6D18">
        <w:rPr>
          <w:rFonts w:asciiTheme="minorEastAsia" w:hAnsiTheme="minorEastAsia"/>
          <w:szCs w:val="21"/>
        </w:rPr>
        <w:t>別紙様式第３</w:t>
      </w:r>
      <w:r w:rsidR="009F68FF" w:rsidRPr="00BB6D18">
        <w:rPr>
          <w:rFonts w:asciiTheme="minorEastAsia" w:hAnsiTheme="minorEastAsia" w:hint="eastAsia"/>
          <w:szCs w:val="21"/>
        </w:rPr>
        <w:t>号</w:t>
      </w:r>
      <w:r w:rsidR="009F68FF" w:rsidRPr="00BB6D18">
        <w:rPr>
          <w:rFonts w:asciiTheme="minorEastAsia" w:hAnsiTheme="minorEastAsia"/>
          <w:szCs w:val="21"/>
        </w:rPr>
        <w:t>）</w:t>
      </w:r>
    </w:p>
    <w:p w14:paraId="3FDAD9CC" w14:textId="77777777" w:rsidR="00BA4EAB" w:rsidRPr="00BB6D18" w:rsidRDefault="001810D2" w:rsidP="001810D2">
      <w:pPr>
        <w:jc w:val="left"/>
        <w:rPr>
          <w:rFonts w:ascii="ＭＳ 明朝" w:eastAsia="ＭＳ 明朝" w:hAnsi="ＭＳ 明朝"/>
          <w:szCs w:val="21"/>
        </w:rPr>
      </w:pPr>
      <w:r w:rsidRPr="00BB6D18">
        <w:rPr>
          <w:rFonts w:ascii="ＭＳ 明朝" w:eastAsia="ＭＳ 明朝" w:hAnsi="ＭＳ 明朝" w:hint="eastAsia"/>
          <w:szCs w:val="21"/>
        </w:rPr>
        <w:t>（２）</w:t>
      </w:r>
      <w:r w:rsidR="00BA4EAB" w:rsidRPr="00BB6D18">
        <w:rPr>
          <w:rFonts w:asciiTheme="minorEastAsia" w:hAnsiTheme="minorEastAsia" w:hint="eastAsia"/>
          <w:szCs w:val="21"/>
        </w:rPr>
        <w:t>同種・類似業務の</w:t>
      </w:r>
      <w:r w:rsidR="007D3799" w:rsidRPr="00BB6D18">
        <w:rPr>
          <w:rFonts w:asciiTheme="minorEastAsia" w:hAnsiTheme="minorEastAsia" w:hint="eastAsia"/>
          <w:szCs w:val="21"/>
        </w:rPr>
        <w:t>受託</w:t>
      </w:r>
      <w:r w:rsidR="00BA4EAB" w:rsidRPr="00BB6D18">
        <w:rPr>
          <w:rFonts w:asciiTheme="minorEastAsia" w:hAnsiTheme="minorEastAsia" w:hint="eastAsia"/>
          <w:szCs w:val="21"/>
        </w:rPr>
        <w:t>実績（任意様式）</w:t>
      </w:r>
    </w:p>
    <w:p w14:paraId="49E23DA7" w14:textId="77777777" w:rsidR="00B91AB6" w:rsidRPr="00BB6D18" w:rsidRDefault="001810D2" w:rsidP="001810D2">
      <w:pPr>
        <w:jc w:val="left"/>
        <w:rPr>
          <w:rFonts w:ascii="ＭＳ 明朝" w:eastAsia="ＭＳ 明朝" w:hAnsi="ＭＳ 明朝"/>
          <w:szCs w:val="21"/>
        </w:rPr>
      </w:pPr>
      <w:r w:rsidRPr="00BB6D18">
        <w:rPr>
          <w:rFonts w:ascii="ＭＳ 明朝" w:eastAsia="ＭＳ 明朝" w:hAnsi="ＭＳ 明朝" w:hint="eastAsia"/>
          <w:szCs w:val="21"/>
        </w:rPr>
        <w:t>（３）法人概要</w:t>
      </w:r>
    </w:p>
    <w:p w14:paraId="076401A5" w14:textId="77777777" w:rsidR="00CF5691" w:rsidRPr="00BB6D18" w:rsidRDefault="00CF5691" w:rsidP="001810D2">
      <w:pPr>
        <w:jc w:val="left"/>
        <w:rPr>
          <w:rFonts w:ascii="ＭＳ 明朝" w:eastAsia="ＭＳ 明朝" w:hAnsi="ＭＳ 明朝"/>
          <w:szCs w:val="21"/>
        </w:rPr>
      </w:pPr>
    </w:p>
    <w:p w14:paraId="229FBF7B" w14:textId="77777777" w:rsidR="00CF5691" w:rsidRPr="00BB6D18" w:rsidRDefault="00CF5691" w:rsidP="001810D2">
      <w:pPr>
        <w:jc w:val="left"/>
        <w:rPr>
          <w:rFonts w:ascii="ＭＳ 明朝" w:eastAsia="ＭＳ 明朝" w:hAnsi="ＭＳ 明朝"/>
          <w:szCs w:val="21"/>
        </w:rPr>
      </w:pPr>
    </w:p>
    <w:p w14:paraId="65818F6C" w14:textId="77777777" w:rsidR="00BA4EAB" w:rsidRPr="00BB6D18" w:rsidRDefault="006E1B28" w:rsidP="00B91AB6">
      <w:pPr>
        <w:jc w:val="left"/>
        <w:rPr>
          <w:rFonts w:ascii="ＭＳ 明朝" w:eastAsia="ＭＳ 明朝" w:hAnsi="ＭＳ 明朝"/>
          <w:szCs w:val="21"/>
        </w:rPr>
      </w:pPr>
      <w:r w:rsidRPr="00BB6D18">
        <w:rPr>
          <w:rFonts w:ascii="ＭＳ 明朝" w:eastAsia="ＭＳ 明朝" w:hAnsi="ＭＳ 明朝" w:hint="eastAsia"/>
          <w:szCs w:val="21"/>
        </w:rPr>
        <w:lastRenderedPageBreak/>
        <w:t>別紙</w:t>
      </w:r>
      <w:r w:rsidR="00BA4EAB" w:rsidRPr="00BB6D18">
        <w:rPr>
          <w:rFonts w:ascii="ＭＳ 明朝" w:eastAsia="ＭＳ 明朝" w:hAnsi="ＭＳ 明朝" w:hint="eastAsia"/>
          <w:szCs w:val="21"/>
        </w:rPr>
        <w:t>様式第３号</w:t>
      </w:r>
    </w:p>
    <w:p w14:paraId="366815DA" w14:textId="77777777" w:rsidR="00BA4EAB" w:rsidRPr="00BB6D18" w:rsidRDefault="00BA4EAB" w:rsidP="001810D2">
      <w:pPr>
        <w:spacing w:line="360" w:lineRule="exact"/>
        <w:jc w:val="center"/>
        <w:rPr>
          <w:rFonts w:ascii="ＭＳ 明朝" w:eastAsia="ＭＳ 明朝" w:hAnsi="ＭＳ 明朝"/>
          <w:b/>
          <w:szCs w:val="21"/>
        </w:rPr>
      </w:pPr>
      <w:r w:rsidRPr="00BB6D18">
        <w:rPr>
          <w:rFonts w:ascii="ＭＳ 明朝" w:eastAsia="ＭＳ 明朝" w:hAnsi="ＭＳ 明朝" w:hint="eastAsia"/>
          <w:b/>
          <w:szCs w:val="21"/>
        </w:rPr>
        <w:t>企画提案応募条件に係る宣誓書</w:t>
      </w:r>
    </w:p>
    <w:p w14:paraId="521B0A16" w14:textId="77777777" w:rsidR="00573F14" w:rsidRPr="00BB6D18" w:rsidRDefault="00573F14" w:rsidP="00573F14">
      <w:pPr>
        <w:spacing w:line="360" w:lineRule="exact"/>
        <w:rPr>
          <w:rFonts w:ascii="ＭＳ 明朝" w:eastAsia="ＭＳ 明朝" w:hAnsi="ＭＳ 明朝"/>
          <w:b/>
          <w:szCs w:val="21"/>
        </w:rPr>
      </w:pPr>
    </w:p>
    <w:p w14:paraId="725EC92D" w14:textId="77777777" w:rsidR="00BA4EAB" w:rsidRPr="00BB6D18" w:rsidRDefault="008F14CA" w:rsidP="001201C2">
      <w:pPr>
        <w:wordWrap w:val="0"/>
        <w:spacing w:line="360" w:lineRule="exact"/>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p>
    <w:p w14:paraId="3958C5B9" w14:textId="77777777" w:rsidR="00BA4EAB" w:rsidRPr="00BB6D18" w:rsidRDefault="00BA4EAB" w:rsidP="00BA4EAB">
      <w:pPr>
        <w:spacing w:line="360" w:lineRule="exact"/>
        <w:ind w:firstLineChars="100" w:firstLine="210"/>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1DA62625" w14:textId="77777777" w:rsidR="00BA4EAB" w:rsidRPr="00BB6D18" w:rsidRDefault="00BA4EAB" w:rsidP="00BA4EAB">
      <w:pPr>
        <w:spacing w:line="360" w:lineRule="exact"/>
        <w:jc w:val="left"/>
        <w:rPr>
          <w:rFonts w:ascii="ＭＳ 明朝" w:eastAsia="ＭＳ 明朝" w:hAnsi="ＭＳ 明朝"/>
          <w:szCs w:val="21"/>
        </w:rPr>
      </w:pPr>
    </w:p>
    <w:p w14:paraId="0A122E6A" w14:textId="77777777"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105"/>
          <w:kern w:val="0"/>
          <w:szCs w:val="21"/>
          <w:fitText w:val="1050" w:id="1555334663"/>
        </w:rPr>
        <w:t>所在</w:t>
      </w:r>
      <w:r w:rsidRPr="00BB6D18">
        <w:rPr>
          <w:rFonts w:ascii="ＭＳ 明朝" w:eastAsia="ＭＳ 明朝" w:hAnsi="ＭＳ 明朝" w:hint="eastAsia"/>
          <w:kern w:val="0"/>
          <w:szCs w:val="21"/>
          <w:fitText w:val="1050" w:id="1555334663"/>
        </w:rPr>
        <w:t>地</w:t>
      </w:r>
    </w:p>
    <w:p w14:paraId="768B4B3B" w14:textId="77777777" w:rsidR="00BA4EAB" w:rsidRPr="00BB6D18" w:rsidRDefault="00BA4EAB" w:rsidP="00BA4EAB">
      <w:pPr>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spacing w:val="35"/>
          <w:kern w:val="0"/>
          <w:szCs w:val="21"/>
          <w:fitText w:val="1050" w:id="1555334664"/>
        </w:rPr>
        <w:t>事業者</w:t>
      </w:r>
      <w:r w:rsidRPr="00BB6D18">
        <w:rPr>
          <w:rFonts w:ascii="ＭＳ 明朝" w:eastAsia="ＭＳ 明朝" w:hAnsi="ＭＳ 明朝" w:hint="eastAsia"/>
          <w:kern w:val="0"/>
          <w:szCs w:val="21"/>
          <w:fitText w:val="1050" w:id="1555334664"/>
        </w:rPr>
        <w:t>名</w:t>
      </w:r>
    </w:p>
    <w:p w14:paraId="58D21583" w14:textId="2F8B75BC" w:rsidR="00BA4EAB" w:rsidRPr="00BB6D18" w:rsidRDefault="00BA4EAB" w:rsidP="00BA4EAB">
      <w:pPr>
        <w:jc w:val="left"/>
        <w:rPr>
          <w:rFonts w:ascii="ＭＳ 明朝" w:eastAsia="ＭＳ 明朝" w:hAnsi="ＭＳ 明朝"/>
          <w:szCs w:val="21"/>
        </w:rPr>
      </w:pP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r w:rsidRPr="00BB6D18">
        <w:rPr>
          <w:rFonts w:ascii="ＭＳ 明朝" w:eastAsia="ＭＳ 明朝" w:hAnsi="ＭＳ 明朝" w:hint="eastAsia"/>
          <w:szCs w:val="21"/>
        </w:rPr>
        <w:t xml:space="preserve">　</w:t>
      </w:r>
      <w:r w:rsidRPr="00BB6D18">
        <w:rPr>
          <w:rFonts w:ascii="ＭＳ 明朝" w:eastAsia="ＭＳ 明朝" w:hAnsi="ＭＳ 明朝" w:hint="eastAsia"/>
          <w:kern w:val="0"/>
          <w:szCs w:val="21"/>
          <w:fitText w:val="1050" w:id="1555361536"/>
        </w:rPr>
        <w:t>代表者氏名</w:t>
      </w: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Pr="00BB6D18">
        <w:rPr>
          <w:rFonts w:ascii="ＭＳ 明朝" w:eastAsia="ＭＳ 明朝" w:hAnsi="ＭＳ 明朝" w:hint="eastAsia"/>
          <w:szCs w:val="21"/>
        </w:rPr>
        <w:t xml:space="preserve">　</w:t>
      </w:r>
    </w:p>
    <w:p w14:paraId="0E901ED4" w14:textId="77777777" w:rsidR="00BA4EAB" w:rsidRPr="00BB6D18" w:rsidRDefault="00BA4EAB" w:rsidP="00BA4EAB">
      <w:pPr>
        <w:spacing w:line="360" w:lineRule="exact"/>
        <w:rPr>
          <w:rFonts w:ascii="ＭＳ 明朝" w:eastAsia="ＭＳ 明朝" w:hAnsi="ＭＳ 明朝"/>
          <w:szCs w:val="21"/>
        </w:rPr>
      </w:pPr>
    </w:p>
    <w:p w14:paraId="49FB757E" w14:textId="42A9526F" w:rsidR="00BA4EAB" w:rsidRPr="00BB6D18" w:rsidRDefault="00BA4EAB" w:rsidP="00BA4EAB">
      <w:pPr>
        <w:spacing w:line="360" w:lineRule="exact"/>
        <w:rPr>
          <w:rFonts w:ascii="ＭＳ 明朝" w:eastAsia="ＭＳ 明朝" w:hAnsi="ＭＳ 明朝"/>
          <w:szCs w:val="21"/>
        </w:rPr>
      </w:pPr>
      <w:r w:rsidRPr="00BB6D18">
        <w:rPr>
          <w:rFonts w:ascii="ＭＳ 明朝" w:eastAsia="ＭＳ 明朝" w:hAnsi="ＭＳ 明朝" w:hint="eastAsia"/>
          <w:szCs w:val="21"/>
        </w:rPr>
        <w:t xml:space="preserve">　</w:t>
      </w:r>
      <w:r w:rsidR="00542964" w:rsidRPr="00542964">
        <w:rPr>
          <w:rFonts w:ascii="ＭＳ 明朝" w:eastAsia="ＭＳ 明朝" w:hAnsi="ＭＳ 明朝" w:hint="eastAsia"/>
          <w:szCs w:val="21"/>
        </w:rPr>
        <w:t>令和８年度訪日外国人観光客向け県内宿泊促進ツアー</w:t>
      </w:r>
      <w:r w:rsidR="009975DA" w:rsidRPr="00BB6D18">
        <w:rPr>
          <w:rFonts w:ascii="ＭＳ 明朝" w:eastAsia="ＭＳ 明朝" w:hAnsi="ＭＳ 明朝" w:hint="eastAsia"/>
          <w:szCs w:val="21"/>
        </w:rPr>
        <w:t>業務</w:t>
      </w:r>
      <w:r w:rsidR="006E1B28" w:rsidRPr="00BB6D18">
        <w:rPr>
          <w:rFonts w:ascii="ＭＳ 明朝" w:eastAsia="ＭＳ 明朝" w:hAnsi="ＭＳ 明朝" w:hint="eastAsia"/>
          <w:szCs w:val="21"/>
        </w:rPr>
        <w:t>への</w:t>
      </w:r>
      <w:r w:rsidR="006E1B28" w:rsidRPr="00BB6D18">
        <w:rPr>
          <w:rFonts w:ascii="ＭＳ 明朝" w:eastAsia="ＭＳ 明朝" w:hAnsi="ＭＳ 明朝"/>
          <w:szCs w:val="21"/>
        </w:rPr>
        <w:t>企画提案の</w:t>
      </w:r>
      <w:r w:rsidRPr="00BB6D18">
        <w:rPr>
          <w:rFonts w:ascii="ＭＳ 明朝" w:eastAsia="ＭＳ 明朝" w:hAnsi="ＭＳ 明朝" w:hint="eastAsia"/>
          <w:szCs w:val="21"/>
        </w:rPr>
        <w:t>応募に</w:t>
      </w:r>
      <w:r w:rsidR="006E1B28" w:rsidRPr="00BB6D18">
        <w:rPr>
          <w:rFonts w:ascii="ＭＳ 明朝" w:eastAsia="ＭＳ 明朝" w:hAnsi="ＭＳ 明朝" w:hint="eastAsia"/>
          <w:szCs w:val="21"/>
        </w:rPr>
        <w:t>当たり</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下記の</w:t>
      </w:r>
      <w:r w:rsidR="006E1B28" w:rsidRPr="00BB6D18">
        <w:rPr>
          <w:rFonts w:ascii="ＭＳ 明朝" w:eastAsia="ＭＳ 明朝" w:hAnsi="ＭＳ 明朝" w:hint="eastAsia"/>
          <w:szCs w:val="21"/>
        </w:rPr>
        <w:t>全て</w:t>
      </w:r>
      <w:r w:rsidRPr="00BB6D18">
        <w:rPr>
          <w:rFonts w:ascii="ＭＳ 明朝" w:eastAsia="ＭＳ 明朝" w:hAnsi="ＭＳ 明朝" w:hint="eastAsia"/>
          <w:szCs w:val="21"/>
        </w:rPr>
        <w:t>の条件に該当し</w:t>
      </w:r>
      <w:r w:rsidR="00C341CF" w:rsidRPr="00BB6D18">
        <w:rPr>
          <w:rFonts w:ascii="ＭＳ 明朝" w:eastAsia="ＭＳ 明朝" w:hAnsi="ＭＳ 明朝" w:hint="eastAsia"/>
          <w:szCs w:val="21"/>
        </w:rPr>
        <w:t>、</w:t>
      </w:r>
      <w:r w:rsidRPr="00BB6D18">
        <w:rPr>
          <w:rFonts w:ascii="ＭＳ 明朝" w:eastAsia="ＭＳ 明朝" w:hAnsi="ＭＳ 明朝" w:hint="eastAsia"/>
          <w:szCs w:val="21"/>
        </w:rPr>
        <w:t>本業務を的確に遂行するに足りる能力を有していることを宣誓します。</w:t>
      </w:r>
    </w:p>
    <w:p w14:paraId="4ED751BE" w14:textId="77777777" w:rsidR="00BA4EAB" w:rsidRPr="00BB6D18" w:rsidRDefault="00BA4EAB" w:rsidP="00BA4EAB">
      <w:pPr>
        <w:spacing w:line="360" w:lineRule="exact"/>
        <w:jc w:val="center"/>
        <w:rPr>
          <w:rFonts w:ascii="ＭＳ 明朝" w:eastAsia="ＭＳ 明朝" w:hAnsi="ＭＳ 明朝"/>
          <w:szCs w:val="21"/>
        </w:rPr>
      </w:pPr>
    </w:p>
    <w:p w14:paraId="3567C03D" w14:textId="77777777" w:rsidR="00BA4EAB" w:rsidRPr="00BB6D18" w:rsidRDefault="00BA4EAB" w:rsidP="00BA4EAB">
      <w:pPr>
        <w:pStyle w:val="a6"/>
        <w:rPr>
          <w:color w:val="auto"/>
        </w:rPr>
      </w:pPr>
      <w:r w:rsidRPr="00BB6D18">
        <w:rPr>
          <w:rFonts w:hint="eastAsia"/>
          <w:color w:val="auto"/>
        </w:rPr>
        <w:t>記</w:t>
      </w:r>
    </w:p>
    <w:p w14:paraId="6846B24F" w14:textId="77777777" w:rsidR="00BA4EAB" w:rsidRPr="00BB6D18" w:rsidRDefault="00BA4EAB" w:rsidP="00BA4EAB">
      <w:pPr>
        <w:rPr>
          <w:szCs w:val="21"/>
        </w:rPr>
      </w:pPr>
    </w:p>
    <w:p w14:paraId="7B336BD8" w14:textId="6C6310E1" w:rsidR="001810D2" w:rsidRPr="00BB6D18" w:rsidRDefault="001810D2" w:rsidP="00903FD0">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 xml:space="preserve">１　</w:t>
      </w:r>
      <w:r w:rsidR="00903FD0" w:rsidRPr="00903FD0">
        <w:rPr>
          <w:rFonts w:ascii="ＭＳ 明朝" w:eastAsia="ＭＳ 明朝" w:hAnsi="ＭＳ 明朝" w:cs="Times New Roman" w:hint="eastAsia"/>
          <w:spacing w:val="2"/>
          <w:szCs w:val="21"/>
        </w:rPr>
        <w:t>日本国内に事業所を有する法人であって、消費税及び地方消費税並びに地方税の全ての税目を滞納していない者であること。</w:t>
      </w:r>
    </w:p>
    <w:p w14:paraId="7EBD33ED" w14:textId="77777777" w:rsidR="001810D2" w:rsidRPr="00BB6D18"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２　地方自治法施行令（昭和２２年政令第１６号）第１６７条の４（一般競争入札の参加者の資格）の規定に該当する者でないこと。</w:t>
      </w:r>
    </w:p>
    <w:p w14:paraId="3B7E120B" w14:textId="2E638FC2" w:rsidR="001810D2" w:rsidRPr="00BB6D18" w:rsidRDefault="001810D2" w:rsidP="00DD75B3">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３　本業務の募集開始時から企画提案提出時までの間に</w:t>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宮城県の「物品調達等に係る競争入札の参加資格制限要領（</w:t>
      </w:r>
      <w:r w:rsidR="00DD75B3" w:rsidRPr="00BB6D18">
        <w:rPr>
          <w:rFonts w:ascii="ＭＳ 明朝" w:eastAsia="ＭＳ 明朝" w:hAnsi="ＭＳ 明朝" w:cs="Times New Roman" w:hint="eastAsia"/>
          <w:spacing w:val="2"/>
          <w:szCs w:val="21"/>
        </w:rPr>
        <w:t>令和６</w:t>
      </w:r>
      <w:r w:rsidRPr="00BB6D18">
        <w:rPr>
          <w:rFonts w:ascii="ＭＳ 明朝" w:eastAsia="ＭＳ 明朝" w:hAnsi="ＭＳ 明朝" w:cs="Times New Roman" w:hint="eastAsia"/>
          <w:spacing w:val="2"/>
          <w:szCs w:val="21"/>
        </w:rPr>
        <w:t>年</w:t>
      </w:r>
      <w:r w:rsidR="00DD75B3" w:rsidRPr="00BB6D18">
        <w:rPr>
          <w:rFonts w:ascii="ＭＳ 明朝" w:eastAsia="ＭＳ 明朝" w:hAnsi="ＭＳ 明朝" w:cs="Times New Roman" w:hint="eastAsia"/>
          <w:spacing w:val="2"/>
          <w:szCs w:val="21"/>
        </w:rPr>
        <w:t>４</w:t>
      </w:r>
      <w:r w:rsidRPr="00BB6D18">
        <w:rPr>
          <w:rFonts w:ascii="ＭＳ 明朝" w:eastAsia="ＭＳ 明朝" w:hAnsi="ＭＳ 明朝" w:cs="Times New Roman" w:hint="eastAsia"/>
          <w:spacing w:val="2"/>
          <w:szCs w:val="21"/>
        </w:rPr>
        <w:t>月１日施行）」に掲げる資格制限の要件に該当する者でないこと。</w:t>
      </w:r>
    </w:p>
    <w:p w14:paraId="6E870F14" w14:textId="77777777" w:rsidR="001810D2" w:rsidRPr="00BB6D18"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４　宮城県入札契約暴力団等排除要綱（平成２０年１１月１日施行）の別表各号に規定する措置要件に該当しないこと。</w:t>
      </w:r>
    </w:p>
    <w:p w14:paraId="4E5A5F5C" w14:textId="77777777" w:rsidR="00CF5691" w:rsidRPr="00BB6D18" w:rsidRDefault="00CF5691" w:rsidP="00CF5691">
      <w:pPr>
        <w:autoSpaceDE w:val="0"/>
        <w:autoSpaceDN w:val="0"/>
        <w:adjustRightInd w:val="0"/>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５　以下のいずれかの手続きをしている又はされている者でないこと</w:t>
      </w:r>
      <w:r w:rsidR="000C45A2" w:rsidRPr="00BB6D18">
        <w:rPr>
          <w:rFonts w:ascii="ＭＳ 明朝" w:eastAsia="ＭＳ 明朝" w:hAnsi="ＭＳ 明朝" w:cs="Times New Roman" w:hint="eastAsia"/>
          <w:spacing w:val="2"/>
          <w:szCs w:val="21"/>
        </w:rPr>
        <w:t>。</w:t>
      </w:r>
    </w:p>
    <w:p w14:paraId="7C09383E"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１）民事再生法（平成１１年法律第２２５号）に基づき再生手続き開始の申立てをしている者又は再生手続き開始の申立てがされている者</w:t>
      </w:r>
      <w:r w:rsidRPr="00BB6D18">
        <w:t>（同法第</w:t>
      </w:r>
      <w:r w:rsidRPr="00BB6D18">
        <w:rPr>
          <w:rFonts w:hint="eastAsia"/>
        </w:rPr>
        <w:t>３３</w:t>
      </w:r>
      <w:r w:rsidRPr="00BB6D18">
        <w:t>条第</w:t>
      </w:r>
      <w:r w:rsidRPr="00BB6D18">
        <w:rPr>
          <w:rFonts w:hint="eastAsia"/>
        </w:rPr>
        <w:t>１</w:t>
      </w:r>
      <w:r w:rsidRPr="00BB6D18">
        <w:t>項に規定する再生手続開始の決定を受けた者を除く。）</w:t>
      </w:r>
      <w:r w:rsidRPr="00BB6D18">
        <w:rPr>
          <w:rFonts w:ascii="ＭＳ 明朝" w:eastAsia="ＭＳ 明朝" w:hAnsi="ＭＳ 明朝" w:cs="Times New Roman" w:hint="eastAsia"/>
          <w:spacing w:val="2"/>
          <w:szCs w:val="21"/>
        </w:rPr>
        <w:t>。</w:t>
      </w:r>
    </w:p>
    <w:p w14:paraId="08BF8AFA"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２）会社更生法（平成１４年法律第１５４号）に基づき更正手続き開始の申立てをしている者又は更生手続きの申立てがされている者</w:t>
      </w:r>
      <w:r w:rsidRPr="00BB6D18">
        <w:t>（同法第</w:t>
      </w:r>
      <w:r w:rsidRPr="00BB6D18">
        <w:rPr>
          <w:rFonts w:hint="eastAsia"/>
        </w:rPr>
        <w:t>４１</w:t>
      </w:r>
      <w:r w:rsidRPr="00BB6D18">
        <w:t>条第</w:t>
      </w:r>
      <w:r w:rsidRPr="00BB6D18">
        <w:rPr>
          <w:rFonts w:hint="eastAsia"/>
        </w:rPr>
        <w:t>１</w:t>
      </w:r>
      <w:r w:rsidRPr="00BB6D18">
        <w:t>項に規定する更生手続開始の決定を受けた者を除く。）</w:t>
      </w:r>
      <w:r w:rsidRPr="00BB6D18">
        <w:rPr>
          <w:rFonts w:ascii="ＭＳ 明朝" w:eastAsia="ＭＳ 明朝" w:hAnsi="ＭＳ 明朝" w:cs="Times New Roman" w:hint="eastAsia"/>
          <w:spacing w:val="2"/>
          <w:szCs w:val="21"/>
        </w:rPr>
        <w:t>。</w:t>
      </w:r>
    </w:p>
    <w:p w14:paraId="37435464" w14:textId="77777777" w:rsidR="00CF5691" w:rsidRPr="00BB6D18" w:rsidRDefault="00CF5691" w:rsidP="00CF5691">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３）破産法（平成１６年法律第７５条）に基づき破産手続き開始の申立てをしている者又は破産手続きの開始の申立てがされている者</w:t>
      </w:r>
      <w:r w:rsidRPr="00BB6D18">
        <w:t>（同法第</w:t>
      </w:r>
      <w:r w:rsidRPr="00BB6D18">
        <w:rPr>
          <w:rFonts w:hint="eastAsia"/>
        </w:rPr>
        <w:t>３０</w:t>
      </w:r>
      <w:r w:rsidRPr="00BB6D18">
        <w:t>条第</w:t>
      </w:r>
      <w:r w:rsidRPr="00BB6D18">
        <w:rPr>
          <w:rFonts w:hint="eastAsia"/>
        </w:rPr>
        <w:t>１</w:t>
      </w:r>
      <w:r w:rsidRPr="00BB6D18">
        <w:t>項に規定する破産手続開始の決定を受けた者を除く。）</w:t>
      </w:r>
      <w:r w:rsidRPr="00BB6D18">
        <w:rPr>
          <w:rFonts w:ascii="ＭＳ 明朝" w:eastAsia="ＭＳ 明朝" w:hAnsi="ＭＳ 明朝" w:cs="Times New Roman" w:hint="eastAsia"/>
          <w:spacing w:val="2"/>
          <w:szCs w:val="21"/>
        </w:rPr>
        <w:t>。</w:t>
      </w:r>
    </w:p>
    <w:p w14:paraId="2D094351" w14:textId="77777777" w:rsidR="00CF5691" w:rsidRPr="00BB6D18" w:rsidRDefault="00CF5691" w:rsidP="00CF5691">
      <w:pPr>
        <w:autoSpaceDE w:val="0"/>
        <w:autoSpaceDN w:val="0"/>
        <w:adjustRightInd w:val="0"/>
        <w:ind w:leftChars="-1" w:left="212" w:hangingChars="100" w:hanging="214"/>
        <w:jc w:val="left"/>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６　政治団体（政治資金規正法（昭和２３年法律第１９４号）第３条の規定によるもの）でないこと。</w:t>
      </w:r>
    </w:p>
    <w:p w14:paraId="57683CBC" w14:textId="77777777" w:rsidR="002A12B4" w:rsidRPr="00BB6D18" w:rsidRDefault="00CF5691" w:rsidP="00CF5691">
      <w:pPr>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７　宗教団体（宗教法人法（昭和２６年法律第１２６号）第２条の規定によるもの）でないこと。</w:t>
      </w:r>
    </w:p>
    <w:p w14:paraId="54EEEEFB" w14:textId="2CB6DC23" w:rsidR="00CF5691" w:rsidRPr="00BB6D18" w:rsidRDefault="002A12B4" w:rsidP="002A12B4">
      <w:pPr>
        <w:ind w:left="214" w:hangingChars="100" w:hanging="214"/>
        <w:rPr>
          <w:rFonts w:ascii="ＭＳ 明朝" w:eastAsia="ＭＳ 明朝" w:hAnsi="ＭＳ 明朝" w:cs="Times New Roman"/>
          <w:spacing w:val="2"/>
          <w:szCs w:val="21"/>
        </w:rPr>
      </w:pPr>
      <w:r w:rsidRPr="00BB6D18">
        <w:rPr>
          <w:rFonts w:ascii="ＭＳ 明朝" w:eastAsia="ＭＳ 明朝" w:hAnsi="ＭＳ 明朝" w:cs="Times New Roman" w:hint="eastAsia"/>
          <w:spacing w:val="2"/>
          <w:szCs w:val="21"/>
        </w:rPr>
        <w:t>８　過去に国又は地方自治体からの委託を受けて観光分野における業務実績があるなど</w:t>
      </w:r>
      <w:r w:rsidR="00C341CF" w:rsidRPr="00BB6D18">
        <w:rPr>
          <w:rFonts w:ascii="ＭＳ 明朝" w:eastAsia="ＭＳ 明朝" w:hAnsi="ＭＳ 明朝" w:cs="Times New Roman"/>
          <w:spacing w:val="2"/>
          <w:szCs w:val="21"/>
        </w:rPr>
        <w:tab/>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当該業務の円滑に遂行できる能力を有し</w:t>
      </w:r>
      <w:r w:rsidR="00C341CF" w:rsidRPr="00BB6D18">
        <w:rPr>
          <w:rFonts w:ascii="ＭＳ 明朝" w:eastAsia="ＭＳ 明朝" w:hAnsi="ＭＳ 明朝" w:cs="Times New Roman" w:hint="eastAsia"/>
          <w:spacing w:val="2"/>
          <w:szCs w:val="21"/>
        </w:rPr>
        <w:t>、</w:t>
      </w:r>
      <w:r w:rsidRPr="00BB6D18">
        <w:rPr>
          <w:rFonts w:ascii="ＭＳ 明朝" w:eastAsia="ＭＳ 明朝" w:hAnsi="ＭＳ 明朝" w:cs="Times New Roman" w:hint="eastAsia"/>
          <w:spacing w:val="2"/>
          <w:szCs w:val="21"/>
        </w:rPr>
        <w:t>効果的な実施体制が整備できること。</w:t>
      </w:r>
      <w:r w:rsidR="00CF5691" w:rsidRPr="00BB6D18">
        <w:rPr>
          <w:rFonts w:ascii="ＭＳ 明朝" w:eastAsia="ＭＳ 明朝" w:hAnsi="ＭＳ 明朝" w:cs="Times New Roman"/>
          <w:spacing w:val="2"/>
          <w:szCs w:val="21"/>
        </w:rPr>
        <w:br w:type="page"/>
      </w:r>
    </w:p>
    <w:p w14:paraId="6D530898" w14:textId="77777777" w:rsidR="00BA4EAB" w:rsidRPr="00BB6D18" w:rsidRDefault="006E1B28" w:rsidP="00CF5691">
      <w:pPr>
        <w:rPr>
          <w:rFonts w:ascii="ＭＳ 明朝" w:eastAsia="ＭＳ 明朝" w:hAnsi="ＭＳ 明朝"/>
          <w:szCs w:val="21"/>
          <w:lang w:eastAsia="zh-CN"/>
        </w:rPr>
      </w:pPr>
      <w:r w:rsidRPr="00BB6D18">
        <w:rPr>
          <w:rFonts w:ascii="ＭＳ 明朝" w:eastAsia="ＭＳ 明朝" w:hAnsi="ＭＳ 明朝" w:hint="eastAsia"/>
          <w:szCs w:val="21"/>
          <w:lang w:eastAsia="zh-CN"/>
        </w:rPr>
        <w:lastRenderedPageBreak/>
        <w:t>別紙</w:t>
      </w:r>
      <w:r w:rsidR="00BA4EAB" w:rsidRPr="00BB6D18">
        <w:rPr>
          <w:rFonts w:ascii="ＭＳ 明朝" w:eastAsia="ＭＳ 明朝" w:hAnsi="ＭＳ 明朝" w:hint="eastAsia"/>
          <w:szCs w:val="21"/>
          <w:lang w:eastAsia="zh-CN"/>
        </w:rPr>
        <w:t>様式第４号</w:t>
      </w:r>
    </w:p>
    <w:p w14:paraId="257DA143" w14:textId="77777777" w:rsidR="00BA4EAB" w:rsidRPr="00BB6D18" w:rsidRDefault="00BA4EAB" w:rsidP="00BA4EAB">
      <w:pPr>
        <w:rPr>
          <w:rFonts w:ascii="ＭＳ 明朝" w:eastAsia="ＭＳ 明朝" w:hAnsi="ＭＳ 明朝"/>
          <w:b/>
          <w:szCs w:val="21"/>
          <w:lang w:eastAsia="zh-CN"/>
        </w:rPr>
      </w:pPr>
    </w:p>
    <w:p w14:paraId="5FA04C7F" w14:textId="77777777" w:rsidR="00BA4EAB" w:rsidRPr="00BB6D18" w:rsidRDefault="00BA4EAB" w:rsidP="00BA4EAB">
      <w:pPr>
        <w:jc w:val="center"/>
        <w:rPr>
          <w:rFonts w:ascii="ＭＳ 明朝" w:eastAsia="ＭＳ 明朝" w:hAnsi="ＭＳ 明朝"/>
          <w:b/>
          <w:szCs w:val="21"/>
          <w:lang w:eastAsia="zh-CN"/>
        </w:rPr>
      </w:pPr>
      <w:r w:rsidRPr="00BB6D18">
        <w:rPr>
          <w:rFonts w:ascii="ＭＳ 明朝" w:eastAsia="ＭＳ 明朝" w:hAnsi="ＭＳ 明朝" w:hint="eastAsia"/>
          <w:b/>
          <w:szCs w:val="21"/>
          <w:lang w:eastAsia="zh-CN"/>
        </w:rPr>
        <w:t>取　　下　　願</w:t>
      </w:r>
    </w:p>
    <w:p w14:paraId="23A39714" w14:textId="77777777" w:rsidR="00BA4EAB" w:rsidRPr="00BB6D18" w:rsidRDefault="00BA4EAB" w:rsidP="00BA4EAB">
      <w:pPr>
        <w:jc w:val="center"/>
        <w:rPr>
          <w:rFonts w:ascii="ＭＳ 明朝" w:eastAsia="ＭＳ 明朝" w:hAnsi="ＭＳ 明朝"/>
          <w:b/>
          <w:szCs w:val="21"/>
          <w:lang w:eastAsia="zh-CN"/>
        </w:rPr>
      </w:pPr>
    </w:p>
    <w:p w14:paraId="55E7A62B" w14:textId="77777777" w:rsidR="00BA4EAB" w:rsidRPr="00BB6D18" w:rsidRDefault="00BA4EAB" w:rsidP="00BA4EAB">
      <w:pPr>
        <w:jc w:val="center"/>
        <w:rPr>
          <w:rFonts w:ascii="ＭＳ 明朝" w:eastAsia="ＭＳ 明朝" w:hAnsi="ＭＳ 明朝"/>
          <w:b/>
          <w:szCs w:val="21"/>
          <w:lang w:eastAsia="zh-CN"/>
        </w:rPr>
      </w:pPr>
    </w:p>
    <w:p w14:paraId="32DE9989" w14:textId="77777777" w:rsidR="00BA4EAB" w:rsidRPr="00BB6D18" w:rsidRDefault="00BA4EAB" w:rsidP="00BA4EAB">
      <w:pPr>
        <w:jc w:val="center"/>
        <w:rPr>
          <w:rFonts w:ascii="ＭＳ 明朝" w:eastAsia="ＭＳ 明朝" w:hAnsi="ＭＳ 明朝"/>
          <w:b/>
          <w:szCs w:val="21"/>
          <w:lang w:eastAsia="zh-CN"/>
        </w:rPr>
      </w:pPr>
    </w:p>
    <w:p w14:paraId="20B4F569" w14:textId="77777777" w:rsidR="00BA4EAB" w:rsidRPr="00BB6D18" w:rsidRDefault="008F14CA" w:rsidP="006E1B28">
      <w:pPr>
        <w:wordWrap w:val="0"/>
        <w:jc w:val="right"/>
        <w:rPr>
          <w:rFonts w:ascii="ＭＳ 明朝" w:eastAsia="ＭＳ 明朝" w:hAnsi="ＭＳ 明朝"/>
          <w:szCs w:val="21"/>
        </w:rPr>
      </w:pPr>
      <w:r w:rsidRPr="00BB6D18">
        <w:rPr>
          <w:rFonts w:ascii="ＭＳ 明朝" w:eastAsia="ＭＳ 明朝" w:hAnsi="ＭＳ 明朝" w:hint="eastAsia"/>
          <w:szCs w:val="21"/>
        </w:rPr>
        <w:t>令和</w:t>
      </w:r>
      <w:r w:rsidR="00BA4EAB" w:rsidRPr="00BB6D18">
        <w:rPr>
          <w:rFonts w:ascii="ＭＳ 明朝" w:eastAsia="ＭＳ 明朝" w:hAnsi="ＭＳ 明朝" w:hint="eastAsia"/>
          <w:szCs w:val="21"/>
        </w:rPr>
        <w:t xml:space="preserve">　　年　　月　　日</w:t>
      </w:r>
      <w:r w:rsidR="006E1B28" w:rsidRPr="00BB6D18">
        <w:rPr>
          <w:rFonts w:ascii="ＭＳ 明朝" w:eastAsia="ＭＳ 明朝" w:hAnsi="ＭＳ 明朝" w:hint="eastAsia"/>
          <w:szCs w:val="21"/>
        </w:rPr>
        <w:t xml:space="preserve">　</w:t>
      </w:r>
      <w:r w:rsidR="006E1B28" w:rsidRPr="00BB6D18">
        <w:rPr>
          <w:rFonts w:ascii="ＭＳ 明朝" w:eastAsia="ＭＳ 明朝" w:hAnsi="ＭＳ 明朝"/>
          <w:szCs w:val="21"/>
        </w:rPr>
        <w:t xml:space="preserve">　</w:t>
      </w:r>
    </w:p>
    <w:p w14:paraId="59379269" w14:textId="77777777" w:rsidR="00BA4EAB" w:rsidRPr="00BB6D18" w:rsidRDefault="00BA4EAB" w:rsidP="00BA4EAB">
      <w:pPr>
        <w:rPr>
          <w:rFonts w:ascii="ＭＳ 明朝" w:eastAsia="ＭＳ 明朝" w:hAnsi="ＭＳ 明朝"/>
          <w:szCs w:val="21"/>
        </w:rPr>
      </w:pPr>
    </w:p>
    <w:p w14:paraId="43F8BB1C" w14:textId="77777777" w:rsidR="00BA4EAB" w:rsidRPr="00BB6D18" w:rsidRDefault="00BA4EAB" w:rsidP="00BA4EAB">
      <w:pPr>
        <w:rPr>
          <w:rFonts w:ascii="ＭＳ 明朝" w:eastAsia="ＭＳ 明朝" w:hAnsi="ＭＳ 明朝"/>
          <w:szCs w:val="21"/>
        </w:rPr>
      </w:pPr>
    </w:p>
    <w:p w14:paraId="382EE967" w14:textId="77777777" w:rsidR="00BA4EAB" w:rsidRPr="00BB6D18" w:rsidRDefault="00BA4EAB" w:rsidP="00BA4EAB">
      <w:pPr>
        <w:rPr>
          <w:rFonts w:ascii="ＭＳ 明朝" w:eastAsia="ＭＳ 明朝" w:hAnsi="ＭＳ 明朝"/>
          <w:szCs w:val="21"/>
        </w:rPr>
      </w:pPr>
    </w:p>
    <w:p w14:paraId="7ABCF226" w14:textId="77777777" w:rsidR="00BA4EAB" w:rsidRPr="00BB6D18" w:rsidRDefault="00BA4EAB" w:rsidP="00BA4EAB">
      <w:pPr>
        <w:ind w:firstLineChars="100" w:firstLine="210"/>
        <w:rPr>
          <w:rFonts w:ascii="ＭＳ 明朝" w:eastAsia="ＭＳ 明朝" w:hAnsi="ＭＳ 明朝"/>
          <w:szCs w:val="21"/>
        </w:rPr>
      </w:pPr>
      <w:r w:rsidRPr="00BB6D18">
        <w:rPr>
          <w:rFonts w:ascii="ＭＳ 明朝" w:eastAsia="ＭＳ 明朝" w:hAnsi="ＭＳ 明朝" w:hint="eastAsia"/>
          <w:szCs w:val="21"/>
        </w:rPr>
        <w:t>宮城県知事　村井　嘉浩　殿</w:t>
      </w:r>
    </w:p>
    <w:p w14:paraId="3DA2A4ED" w14:textId="77777777" w:rsidR="00BA4EAB" w:rsidRPr="00BB6D18" w:rsidRDefault="00BA4EAB" w:rsidP="00BA4EAB">
      <w:pPr>
        <w:jc w:val="left"/>
        <w:rPr>
          <w:rFonts w:ascii="ＭＳ 明朝" w:eastAsia="ＭＳ 明朝" w:hAnsi="ＭＳ 明朝"/>
          <w:szCs w:val="21"/>
        </w:rPr>
      </w:pPr>
    </w:p>
    <w:p w14:paraId="239DDB29" w14:textId="77777777" w:rsidR="00BA4EAB" w:rsidRPr="00BB6D18" w:rsidRDefault="00BA4EAB" w:rsidP="00BA4EAB">
      <w:pPr>
        <w:jc w:val="left"/>
        <w:rPr>
          <w:rFonts w:ascii="ＭＳ 明朝" w:eastAsia="ＭＳ 明朝" w:hAnsi="ＭＳ 明朝"/>
          <w:szCs w:val="21"/>
        </w:rPr>
      </w:pPr>
    </w:p>
    <w:p w14:paraId="79ED7D2C" w14:textId="77777777" w:rsidR="00BA4EAB" w:rsidRPr="00BB6D18" w:rsidRDefault="00BA4EAB" w:rsidP="00BA4EAB">
      <w:pPr>
        <w:jc w:val="left"/>
        <w:rPr>
          <w:rFonts w:ascii="ＭＳ 明朝" w:eastAsia="ＭＳ 明朝" w:hAnsi="ＭＳ 明朝"/>
          <w:szCs w:val="21"/>
        </w:rPr>
      </w:pPr>
    </w:p>
    <w:p w14:paraId="26E7F38D" w14:textId="77777777" w:rsidR="00BA4EAB" w:rsidRPr="00BB6D18" w:rsidRDefault="00BA4EAB"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所</w:t>
      </w:r>
      <w:r w:rsidR="006E1B28" w:rsidRPr="00BB6D18">
        <w:rPr>
          <w:rFonts w:ascii="ＭＳ 明朝" w:eastAsia="ＭＳ 明朝" w:hAnsi="ＭＳ 明朝" w:hint="eastAsia"/>
          <w:kern w:val="0"/>
          <w:szCs w:val="21"/>
        </w:rPr>
        <w:t xml:space="preserve">　</w:t>
      </w:r>
      <w:r w:rsidRPr="00BB6D18">
        <w:rPr>
          <w:rFonts w:ascii="ＭＳ 明朝" w:eastAsia="ＭＳ 明朝" w:hAnsi="ＭＳ 明朝" w:hint="eastAsia"/>
          <w:kern w:val="0"/>
          <w:szCs w:val="21"/>
        </w:rPr>
        <w:t>在</w:t>
      </w:r>
      <w:r w:rsidR="006E1B28" w:rsidRPr="00BB6D18">
        <w:rPr>
          <w:rFonts w:ascii="ＭＳ 明朝" w:eastAsia="ＭＳ 明朝" w:hAnsi="ＭＳ 明朝" w:hint="eastAsia"/>
          <w:kern w:val="0"/>
          <w:szCs w:val="21"/>
        </w:rPr>
        <w:t xml:space="preserve">　</w:t>
      </w:r>
      <w:r w:rsidRPr="00BB6D18">
        <w:rPr>
          <w:rFonts w:ascii="ＭＳ 明朝" w:eastAsia="ＭＳ 明朝" w:hAnsi="ＭＳ 明朝" w:hint="eastAsia"/>
          <w:kern w:val="0"/>
          <w:szCs w:val="21"/>
        </w:rPr>
        <w:t>地</w:t>
      </w:r>
    </w:p>
    <w:p w14:paraId="2B7737B9" w14:textId="77777777" w:rsidR="00BA4EAB" w:rsidRPr="00BB6D18" w:rsidRDefault="006E1B28"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 xml:space="preserve">事 業 者 </w:t>
      </w:r>
      <w:r w:rsidRPr="00BB6D18">
        <w:rPr>
          <w:rFonts w:ascii="ＭＳ 明朝" w:eastAsia="ＭＳ 明朝" w:hAnsi="ＭＳ 明朝"/>
          <w:kern w:val="0"/>
          <w:szCs w:val="21"/>
        </w:rPr>
        <w:t>名</w:t>
      </w:r>
    </w:p>
    <w:p w14:paraId="17A18356" w14:textId="143079A7" w:rsidR="00BA4EAB" w:rsidRPr="00BB6D18" w:rsidRDefault="00BA4EAB" w:rsidP="006E1B28">
      <w:pPr>
        <w:ind w:firstLineChars="2600" w:firstLine="5460"/>
        <w:jc w:val="left"/>
        <w:rPr>
          <w:rFonts w:ascii="ＭＳ 明朝" w:eastAsia="ＭＳ 明朝" w:hAnsi="ＭＳ 明朝"/>
          <w:szCs w:val="21"/>
        </w:rPr>
      </w:pPr>
      <w:r w:rsidRPr="00BB6D18">
        <w:rPr>
          <w:rFonts w:ascii="ＭＳ 明朝" w:eastAsia="ＭＳ 明朝" w:hAnsi="ＭＳ 明朝" w:hint="eastAsia"/>
          <w:kern w:val="0"/>
          <w:szCs w:val="21"/>
        </w:rPr>
        <w:t>代表者氏名</w:t>
      </w:r>
      <w:r w:rsidRPr="00BB6D18">
        <w:rPr>
          <w:rFonts w:ascii="ＭＳ 明朝" w:eastAsia="ＭＳ 明朝" w:hAnsi="ＭＳ 明朝" w:hint="eastAsia"/>
          <w:szCs w:val="21"/>
        </w:rPr>
        <w:t xml:space="preserve">　　</w:t>
      </w:r>
      <w:r w:rsidR="006E1B28" w:rsidRPr="00BB6D18">
        <w:rPr>
          <w:rFonts w:ascii="ＭＳ 明朝" w:eastAsia="ＭＳ 明朝" w:hAnsi="ＭＳ 明朝" w:hint="eastAsia"/>
          <w:szCs w:val="21"/>
        </w:rPr>
        <w:t xml:space="preserve">     </w:t>
      </w:r>
      <w:r w:rsidRPr="00BB6D18">
        <w:rPr>
          <w:rFonts w:ascii="ＭＳ 明朝" w:eastAsia="ＭＳ 明朝" w:hAnsi="ＭＳ 明朝" w:hint="eastAsia"/>
          <w:szCs w:val="21"/>
        </w:rPr>
        <w:t xml:space="preserve">　　　　　　　　</w:t>
      </w:r>
    </w:p>
    <w:p w14:paraId="2A382687" w14:textId="77777777" w:rsidR="00BA4EAB" w:rsidRPr="00BB6D18" w:rsidRDefault="00BA4EAB" w:rsidP="00BA4EAB">
      <w:pPr>
        <w:rPr>
          <w:rFonts w:ascii="ＭＳ 明朝" w:eastAsia="ＭＳ 明朝" w:hAnsi="ＭＳ 明朝"/>
          <w:szCs w:val="21"/>
        </w:rPr>
      </w:pPr>
    </w:p>
    <w:p w14:paraId="472AC9EE" w14:textId="77777777" w:rsidR="00BA4EAB" w:rsidRPr="00BB6D18" w:rsidRDefault="00BA4EAB" w:rsidP="00BA4EAB">
      <w:pPr>
        <w:rPr>
          <w:rFonts w:ascii="ＭＳ 明朝" w:eastAsia="ＭＳ 明朝" w:hAnsi="ＭＳ 明朝"/>
          <w:szCs w:val="21"/>
        </w:rPr>
      </w:pPr>
    </w:p>
    <w:p w14:paraId="4F9194D7" w14:textId="77777777" w:rsidR="00BA4EAB" w:rsidRPr="00BB6D18" w:rsidRDefault="00BA4EAB" w:rsidP="00BA4EAB">
      <w:pPr>
        <w:rPr>
          <w:rFonts w:ascii="ＭＳ 明朝" w:eastAsia="ＭＳ 明朝" w:hAnsi="ＭＳ 明朝"/>
          <w:szCs w:val="21"/>
        </w:rPr>
      </w:pPr>
    </w:p>
    <w:p w14:paraId="1F07CCBB" w14:textId="10EF89DD" w:rsidR="00B24A1A" w:rsidRPr="00E44DC3" w:rsidRDefault="00BA4EAB">
      <w:pPr>
        <w:rPr>
          <w:rFonts w:ascii="ＭＳ 明朝" w:eastAsia="ＭＳ 明朝" w:hAnsi="ＭＳ 明朝"/>
          <w:szCs w:val="21"/>
        </w:rPr>
      </w:pPr>
      <w:r w:rsidRPr="00BB6D18">
        <w:rPr>
          <w:rFonts w:ascii="ＭＳ 明朝" w:eastAsia="ＭＳ 明朝" w:hAnsi="ＭＳ 明朝" w:hint="eastAsia"/>
          <w:szCs w:val="21"/>
        </w:rPr>
        <w:t xml:space="preserve">　都合により</w:t>
      </w:r>
      <w:r w:rsidR="00C341CF" w:rsidRPr="00BB6D18">
        <w:rPr>
          <w:rFonts w:ascii="ＭＳ 明朝" w:eastAsia="ＭＳ 明朝" w:hAnsi="ＭＳ 明朝" w:hint="eastAsia"/>
          <w:szCs w:val="21"/>
        </w:rPr>
        <w:t>、</w:t>
      </w:r>
      <w:r w:rsidR="008F14CA" w:rsidRPr="00BB6D18">
        <w:rPr>
          <w:rFonts w:ascii="ＭＳ 明朝" w:eastAsia="ＭＳ 明朝" w:hAnsi="ＭＳ 明朝" w:hint="eastAsia"/>
          <w:szCs w:val="21"/>
        </w:rPr>
        <w:t>令和</w:t>
      </w:r>
      <w:r w:rsidRPr="00BB6D18">
        <w:rPr>
          <w:rFonts w:ascii="ＭＳ 明朝" w:eastAsia="ＭＳ 明朝" w:hAnsi="ＭＳ 明朝" w:hint="eastAsia"/>
          <w:szCs w:val="21"/>
        </w:rPr>
        <w:t xml:space="preserve">　　年　　月　　日付けで提出した</w:t>
      </w:r>
      <w:r w:rsidR="00542964" w:rsidRPr="00542964">
        <w:rPr>
          <w:rFonts w:ascii="ＭＳ 明朝" w:eastAsia="ＭＳ 明朝" w:hAnsi="ＭＳ 明朝" w:hint="eastAsia"/>
          <w:szCs w:val="21"/>
        </w:rPr>
        <w:t>令和８年度訪日外国人観光客向け県内宿泊促進ツアー</w:t>
      </w:r>
      <w:r w:rsidR="00542964">
        <w:rPr>
          <w:rFonts w:ascii="ＭＳ 明朝" w:eastAsia="ＭＳ 明朝" w:hAnsi="ＭＳ 明朝" w:hint="eastAsia"/>
          <w:szCs w:val="21"/>
        </w:rPr>
        <w:t>業務</w:t>
      </w:r>
      <w:r w:rsidRPr="00BB6D18">
        <w:rPr>
          <w:rFonts w:ascii="ＭＳ 明朝" w:eastAsia="ＭＳ 明朝" w:hAnsi="ＭＳ 明朝" w:hint="eastAsia"/>
          <w:szCs w:val="21"/>
        </w:rPr>
        <w:t>に係る企画提案書を取り下げます。</w:t>
      </w:r>
    </w:p>
    <w:sectPr w:rsidR="00B24A1A" w:rsidRPr="00E44DC3" w:rsidSect="00B8563B">
      <w:footerReference w:type="default" r:id="rId8"/>
      <w:pgSz w:w="11906" w:h="16838"/>
      <w:pgMar w:top="1134"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39E1" w14:textId="77777777" w:rsidR="00D07CE5" w:rsidRDefault="00D07CE5" w:rsidP="00DB40FB">
      <w:r>
        <w:separator/>
      </w:r>
    </w:p>
  </w:endnote>
  <w:endnote w:type="continuationSeparator" w:id="0">
    <w:p w14:paraId="0901D84E" w14:textId="77777777" w:rsidR="00D07CE5" w:rsidRDefault="00D07CE5"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E782" w14:textId="77777777" w:rsidR="00D07CE5" w:rsidRDefault="00D07CE5">
    <w:pPr>
      <w:pStyle w:val="ac"/>
      <w:jc w:val="center"/>
    </w:pPr>
  </w:p>
  <w:p w14:paraId="21C22C23" w14:textId="77777777" w:rsidR="00D07CE5" w:rsidRDefault="00D07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5154" w14:textId="77777777" w:rsidR="00D07CE5" w:rsidRDefault="00D07CE5" w:rsidP="00DB40FB">
      <w:r>
        <w:separator/>
      </w:r>
    </w:p>
  </w:footnote>
  <w:footnote w:type="continuationSeparator" w:id="0">
    <w:p w14:paraId="54C6DCE1" w14:textId="77777777" w:rsidR="00D07CE5" w:rsidRDefault="00D07CE5"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068608931">
    <w:abstractNumId w:val="0"/>
  </w:num>
  <w:num w:numId="2" w16cid:durableId="38433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40"/>
    <w:rsid w:val="00000FA1"/>
    <w:rsid w:val="000054B4"/>
    <w:rsid w:val="0000618D"/>
    <w:rsid w:val="000073DA"/>
    <w:rsid w:val="000101A9"/>
    <w:rsid w:val="000108F4"/>
    <w:rsid w:val="00015B1E"/>
    <w:rsid w:val="00020F45"/>
    <w:rsid w:val="00021F54"/>
    <w:rsid w:val="00022E09"/>
    <w:rsid w:val="00026913"/>
    <w:rsid w:val="0003408C"/>
    <w:rsid w:val="0005036B"/>
    <w:rsid w:val="0005196F"/>
    <w:rsid w:val="0005469F"/>
    <w:rsid w:val="00054E0A"/>
    <w:rsid w:val="00060E27"/>
    <w:rsid w:val="00061F4F"/>
    <w:rsid w:val="0007182C"/>
    <w:rsid w:val="000718B4"/>
    <w:rsid w:val="00072E59"/>
    <w:rsid w:val="00076C6A"/>
    <w:rsid w:val="0009077D"/>
    <w:rsid w:val="00091E46"/>
    <w:rsid w:val="0009474D"/>
    <w:rsid w:val="000A1F73"/>
    <w:rsid w:val="000A4CFA"/>
    <w:rsid w:val="000B6B17"/>
    <w:rsid w:val="000B7005"/>
    <w:rsid w:val="000C21B1"/>
    <w:rsid w:val="000C45A2"/>
    <w:rsid w:val="000C5219"/>
    <w:rsid w:val="000C5D99"/>
    <w:rsid w:val="000C783B"/>
    <w:rsid w:val="000E3067"/>
    <w:rsid w:val="000E43C9"/>
    <w:rsid w:val="000F2D61"/>
    <w:rsid w:val="000F3091"/>
    <w:rsid w:val="000F5239"/>
    <w:rsid w:val="000F6256"/>
    <w:rsid w:val="000F6497"/>
    <w:rsid w:val="00101A9D"/>
    <w:rsid w:val="0010215A"/>
    <w:rsid w:val="00102C5F"/>
    <w:rsid w:val="00104B7D"/>
    <w:rsid w:val="0011086D"/>
    <w:rsid w:val="00110DA7"/>
    <w:rsid w:val="00115A43"/>
    <w:rsid w:val="001172AB"/>
    <w:rsid w:val="001201C2"/>
    <w:rsid w:val="00121C85"/>
    <w:rsid w:val="00121E38"/>
    <w:rsid w:val="00123133"/>
    <w:rsid w:val="0012682C"/>
    <w:rsid w:val="00143ED6"/>
    <w:rsid w:val="00147DC9"/>
    <w:rsid w:val="00151C25"/>
    <w:rsid w:val="00154DB9"/>
    <w:rsid w:val="00156AF7"/>
    <w:rsid w:val="001661F9"/>
    <w:rsid w:val="00166515"/>
    <w:rsid w:val="00167F95"/>
    <w:rsid w:val="00177029"/>
    <w:rsid w:val="00180132"/>
    <w:rsid w:val="001810D2"/>
    <w:rsid w:val="001832FE"/>
    <w:rsid w:val="00194667"/>
    <w:rsid w:val="00196F5D"/>
    <w:rsid w:val="001973F9"/>
    <w:rsid w:val="001A66CA"/>
    <w:rsid w:val="001B05C0"/>
    <w:rsid w:val="001B6B58"/>
    <w:rsid w:val="001C4D1D"/>
    <w:rsid w:val="001D032D"/>
    <w:rsid w:val="001D2CE4"/>
    <w:rsid w:val="001E3386"/>
    <w:rsid w:val="001E438F"/>
    <w:rsid w:val="001F30FE"/>
    <w:rsid w:val="001F5C28"/>
    <w:rsid w:val="002157F4"/>
    <w:rsid w:val="00227CC8"/>
    <w:rsid w:val="00230439"/>
    <w:rsid w:val="00233846"/>
    <w:rsid w:val="00237854"/>
    <w:rsid w:val="00237FA8"/>
    <w:rsid w:val="00246CEB"/>
    <w:rsid w:val="00251382"/>
    <w:rsid w:val="00256B62"/>
    <w:rsid w:val="00261605"/>
    <w:rsid w:val="00272EDC"/>
    <w:rsid w:val="00276C25"/>
    <w:rsid w:val="00291ECD"/>
    <w:rsid w:val="002950B3"/>
    <w:rsid w:val="00295E25"/>
    <w:rsid w:val="002A12B4"/>
    <w:rsid w:val="002A1A76"/>
    <w:rsid w:val="002C3075"/>
    <w:rsid w:val="002D22CA"/>
    <w:rsid w:val="002D6B7C"/>
    <w:rsid w:val="002E6340"/>
    <w:rsid w:val="002E74A0"/>
    <w:rsid w:val="002E7DCF"/>
    <w:rsid w:val="002F13AF"/>
    <w:rsid w:val="002F4474"/>
    <w:rsid w:val="002F5CF1"/>
    <w:rsid w:val="002F64EE"/>
    <w:rsid w:val="002F6681"/>
    <w:rsid w:val="003178B4"/>
    <w:rsid w:val="00320A01"/>
    <w:rsid w:val="0032133E"/>
    <w:rsid w:val="003229DB"/>
    <w:rsid w:val="00325138"/>
    <w:rsid w:val="00330941"/>
    <w:rsid w:val="00330B09"/>
    <w:rsid w:val="00335524"/>
    <w:rsid w:val="003419AE"/>
    <w:rsid w:val="00343E13"/>
    <w:rsid w:val="00356F40"/>
    <w:rsid w:val="00360A2A"/>
    <w:rsid w:val="0036252C"/>
    <w:rsid w:val="003651CD"/>
    <w:rsid w:val="00366EA2"/>
    <w:rsid w:val="0036748D"/>
    <w:rsid w:val="00374F21"/>
    <w:rsid w:val="0039511C"/>
    <w:rsid w:val="003A0D1E"/>
    <w:rsid w:val="003A1EA9"/>
    <w:rsid w:val="003A21DD"/>
    <w:rsid w:val="003A2C90"/>
    <w:rsid w:val="003C1099"/>
    <w:rsid w:val="003D029F"/>
    <w:rsid w:val="003D0540"/>
    <w:rsid w:val="003D1402"/>
    <w:rsid w:val="003D30C9"/>
    <w:rsid w:val="003D54B5"/>
    <w:rsid w:val="003D5659"/>
    <w:rsid w:val="003E0107"/>
    <w:rsid w:val="003E39F9"/>
    <w:rsid w:val="003E3DFA"/>
    <w:rsid w:val="003E3EA5"/>
    <w:rsid w:val="003E542D"/>
    <w:rsid w:val="003F5D32"/>
    <w:rsid w:val="00406B9A"/>
    <w:rsid w:val="00416A9A"/>
    <w:rsid w:val="00417984"/>
    <w:rsid w:val="004204EF"/>
    <w:rsid w:val="00425D2B"/>
    <w:rsid w:val="0043327F"/>
    <w:rsid w:val="00442E4B"/>
    <w:rsid w:val="0045263A"/>
    <w:rsid w:val="00454A79"/>
    <w:rsid w:val="00461CDC"/>
    <w:rsid w:val="00472A48"/>
    <w:rsid w:val="004746A0"/>
    <w:rsid w:val="004766C9"/>
    <w:rsid w:val="00480FDB"/>
    <w:rsid w:val="004821C8"/>
    <w:rsid w:val="00486696"/>
    <w:rsid w:val="00486794"/>
    <w:rsid w:val="00487897"/>
    <w:rsid w:val="004927F2"/>
    <w:rsid w:val="00492F38"/>
    <w:rsid w:val="004A39AE"/>
    <w:rsid w:val="004A7652"/>
    <w:rsid w:val="004B05F9"/>
    <w:rsid w:val="004B26DB"/>
    <w:rsid w:val="004C4D8A"/>
    <w:rsid w:val="004C6DC7"/>
    <w:rsid w:val="004D1759"/>
    <w:rsid w:val="004E34A4"/>
    <w:rsid w:val="004F1A1E"/>
    <w:rsid w:val="004F2A54"/>
    <w:rsid w:val="004F6345"/>
    <w:rsid w:val="004F78C2"/>
    <w:rsid w:val="00504FB9"/>
    <w:rsid w:val="005148C5"/>
    <w:rsid w:val="0052089E"/>
    <w:rsid w:val="00520B4A"/>
    <w:rsid w:val="005214F3"/>
    <w:rsid w:val="00523C22"/>
    <w:rsid w:val="00530621"/>
    <w:rsid w:val="00542964"/>
    <w:rsid w:val="00543E67"/>
    <w:rsid w:val="00546F78"/>
    <w:rsid w:val="0054737B"/>
    <w:rsid w:val="005474D1"/>
    <w:rsid w:val="00560FE0"/>
    <w:rsid w:val="00573F14"/>
    <w:rsid w:val="00583E74"/>
    <w:rsid w:val="00584324"/>
    <w:rsid w:val="00585B5D"/>
    <w:rsid w:val="00596238"/>
    <w:rsid w:val="0059762D"/>
    <w:rsid w:val="00597B72"/>
    <w:rsid w:val="005A0C9A"/>
    <w:rsid w:val="005A18ED"/>
    <w:rsid w:val="005A37C5"/>
    <w:rsid w:val="005A6261"/>
    <w:rsid w:val="005B1B04"/>
    <w:rsid w:val="005B69FF"/>
    <w:rsid w:val="005B786A"/>
    <w:rsid w:val="005C2954"/>
    <w:rsid w:val="005D163D"/>
    <w:rsid w:val="005E4E9A"/>
    <w:rsid w:val="005F46B0"/>
    <w:rsid w:val="00605A8F"/>
    <w:rsid w:val="00605FDD"/>
    <w:rsid w:val="00615AF1"/>
    <w:rsid w:val="0061794C"/>
    <w:rsid w:val="00622209"/>
    <w:rsid w:val="00627151"/>
    <w:rsid w:val="006341D3"/>
    <w:rsid w:val="00636B28"/>
    <w:rsid w:val="006422C0"/>
    <w:rsid w:val="00644371"/>
    <w:rsid w:val="00656CA9"/>
    <w:rsid w:val="00664085"/>
    <w:rsid w:val="0066767D"/>
    <w:rsid w:val="006772A5"/>
    <w:rsid w:val="006778BD"/>
    <w:rsid w:val="00677AF0"/>
    <w:rsid w:val="00682303"/>
    <w:rsid w:val="00687D49"/>
    <w:rsid w:val="00691828"/>
    <w:rsid w:val="0069280A"/>
    <w:rsid w:val="00694727"/>
    <w:rsid w:val="006B04BC"/>
    <w:rsid w:val="006B0BE8"/>
    <w:rsid w:val="006B32FB"/>
    <w:rsid w:val="006B6995"/>
    <w:rsid w:val="006C0D81"/>
    <w:rsid w:val="006C365C"/>
    <w:rsid w:val="006C628C"/>
    <w:rsid w:val="006C7956"/>
    <w:rsid w:val="006D35E0"/>
    <w:rsid w:val="006D4F2D"/>
    <w:rsid w:val="006E1B28"/>
    <w:rsid w:val="006E3F97"/>
    <w:rsid w:val="006E5C1B"/>
    <w:rsid w:val="006F3163"/>
    <w:rsid w:val="006F5FC5"/>
    <w:rsid w:val="0070108F"/>
    <w:rsid w:val="007029BF"/>
    <w:rsid w:val="00705633"/>
    <w:rsid w:val="00710C3B"/>
    <w:rsid w:val="00715E08"/>
    <w:rsid w:val="00733300"/>
    <w:rsid w:val="007434E2"/>
    <w:rsid w:val="00744018"/>
    <w:rsid w:val="0074471F"/>
    <w:rsid w:val="00747F11"/>
    <w:rsid w:val="007511CF"/>
    <w:rsid w:val="0075591B"/>
    <w:rsid w:val="007634AB"/>
    <w:rsid w:val="007652FD"/>
    <w:rsid w:val="007662D5"/>
    <w:rsid w:val="007672D6"/>
    <w:rsid w:val="007830DB"/>
    <w:rsid w:val="00791AE2"/>
    <w:rsid w:val="007963AB"/>
    <w:rsid w:val="007A28FE"/>
    <w:rsid w:val="007A2CF4"/>
    <w:rsid w:val="007B23AE"/>
    <w:rsid w:val="007C118E"/>
    <w:rsid w:val="007C2BD5"/>
    <w:rsid w:val="007C7D6C"/>
    <w:rsid w:val="007D3799"/>
    <w:rsid w:val="007D6152"/>
    <w:rsid w:val="007E19FB"/>
    <w:rsid w:val="007E5DAF"/>
    <w:rsid w:val="007F0263"/>
    <w:rsid w:val="008028B4"/>
    <w:rsid w:val="00803437"/>
    <w:rsid w:val="00820290"/>
    <w:rsid w:val="00821A70"/>
    <w:rsid w:val="008234F0"/>
    <w:rsid w:val="00824838"/>
    <w:rsid w:val="00832122"/>
    <w:rsid w:val="0084156B"/>
    <w:rsid w:val="00844AD9"/>
    <w:rsid w:val="008453B7"/>
    <w:rsid w:val="0084711C"/>
    <w:rsid w:val="00850240"/>
    <w:rsid w:val="00860C34"/>
    <w:rsid w:val="0086515E"/>
    <w:rsid w:val="00871830"/>
    <w:rsid w:val="0088231E"/>
    <w:rsid w:val="00885135"/>
    <w:rsid w:val="008920DC"/>
    <w:rsid w:val="00893973"/>
    <w:rsid w:val="00894B73"/>
    <w:rsid w:val="008B3DFC"/>
    <w:rsid w:val="008B434D"/>
    <w:rsid w:val="008B59D6"/>
    <w:rsid w:val="008B7CA8"/>
    <w:rsid w:val="008B7D70"/>
    <w:rsid w:val="008C54A2"/>
    <w:rsid w:val="008D197F"/>
    <w:rsid w:val="008D4E83"/>
    <w:rsid w:val="008E068F"/>
    <w:rsid w:val="008F14CA"/>
    <w:rsid w:val="00903FD0"/>
    <w:rsid w:val="0090777A"/>
    <w:rsid w:val="00911626"/>
    <w:rsid w:val="00922969"/>
    <w:rsid w:val="00922E78"/>
    <w:rsid w:val="0093249F"/>
    <w:rsid w:val="00941FCC"/>
    <w:rsid w:val="009424D4"/>
    <w:rsid w:val="009438B7"/>
    <w:rsid w:val="00944038"/>
    <w:rsid w:val="00945955"/>
    <w:rsid w:val="0095149C"/>
    <w:rsid w:val="00956841"/>
    <w:rsid w:val="009826FD"/>
    <w:rsid w:val="00982CF2"/>
    <w:rsid w:val="009839EF"/>
    <w:rsid w:val="00990496"/>
    <w:rsid w:val="00991E14"/>
    <w:rsid w:val="00993438"/>
    <w:rsid w:val="009975DA"/>
    <w:rsid w:val="009C0EEA"/>
    <w:rsid w:val="009C7191"/>
    <w:rsid w:val="009C71AC"/>
    <w:rsid w:val="009C7D43"/>
    <w:rsid w:val="009D1A7A"/>
    <w:rsid w:val="009D2FE1"/>
    <w:rsid w:val="009D7474"/>
    <w:rsid w:val="009E1BF5"/>
    <w:rsid w:val="009E4B70"/>
    <w:rsid w:val="009F01F5"/>
    <w:rsid w:val="009F2499"/>
    <w:rsid w:val="009F68FF"/>
    <w:rsid w:val="00A0171D"/>
    <w:rsid w:val="00A03678"/>
    <w:rsid w:val="00A068DB"/>
    <w:rsid w:val="00A07793"/>
    <w:rsid w:val="00A12751"/>
    <w:rsid w:val="00A15EF0"/>
    <w:rsid w:val="00A20A8C"/>
    <w:rsid w:val="00A324E6"/>
    <w:rsid w:val="00A3357A"/>
    <w:rsid w:val="00A449A1"/>
    <w:rsid w:val="00A5114E"/>
    <w:rsid w:val="00A54634"/>
    <w:rsid w:val="00A56EC3"/>
    <w:rsid w:val="00A62036"/>
    <w:rsid w:val="00A67E1D"/>
    <w:rsid w:val="00A70A55"/>
    <w:rsid w:val="00A715B1"/>
    <w:rsid w:val="00A724B9"/>
    <w:rsid w:val="00A76C27"/>
    <w:rsid w:val="00A833E2"/>
    <w:rsid w:val="00A9298C"/>
    <w:rsid w:val="00A95768"/>
    <w:rsid w:val="00A96856"/>
    <w:rsid w:val="00A979D9"/>
    <w:rsid w:val="00AA7F12"/>
    <w:rsid w:val="00AB2D73"/>
    <w:rsid w:val="00AC5912"/>
    <w:rsid w:val="00AD030F"/>
    <w:rsid w:val="00AD10C6"/>
    <w:rsid w:val="00AE0441"/>
    <w:rsid w:val="00AF2358"/>
    <w:rsid w:val="00AF2477"/>
    <w:rsid w:val="00AF330D"/>
    <w:rsid w:val="00B039F5"/>
    <w:rsid w:val="00B11AC0"/>
    <w:rsid w:val="00B13175"/>
    <w:rsid w:val="00B20940"/>
    <w:rsid w:val="00B24A1A"/>
    <w:rsid w:val="00B2543B"/>
    <w:rsid w:val="00B25C92"/>
    <w:rsid w:val="00B302E8"/>
    <w:rsid w:val="00B311B7"/>
    <w:rsid w:val="00B33D56"/>
    <w:rsid w:val="00B36732"/>
    <w:rsid w:val="00B419C9"/>
    <w:rsid w:val="00B41C93"/>
    <w:rsid w:val="00B46B4C"/>
    <w:rsid w:val="00B51445"/>
    <w:rsid w:val="00B53C5E"/>
    <w:rsid w:val="00B57A0B"/>
    <w:rsid w:val="00B672A4"/>
    <w:rsid w:val="00B67D58"/>
    <w:rsid w:val="00B67F62"/>
    <w:rsid w:val="00B8563B"/>
    <w:rsid w:val="00B91AB6"/>
    <w:rsid w:val="00B95C11"/>
    <w:rsid w:val="00BA0712"/>
    <w:rsid w:val="00BA1AE1"/>
    <w:rsid w:val="00BA3FBD"/>
    <w:rsid w:val="00BA4EAB"/>
    <w:rsid w:val="00BA60A9"/>
    <w:rsid w:val="00BB0A46"/>
    <w:rsid w:val="00BB3F51"/>
    <w:rsid w:val="00BB6D18"/>
    <w:rsid w:val="00BC0BF2"/>
    <w:rsid w:val="00BC1418"/>
    <w:rsid w:val="00BC6430"/>
    <w:rsid w:val="00BC66D3"/>
    <w:rsid w:val="00BC78C9"/>
    <w:rsid w:val="00BD0B7F"/>
    <w:rsid w:val="00BD1F18"/>
    <w:rsid w:val="00BD2446"/>
    <w:rsid w:val="00BD444E"/>
    <w:rsid w:val="00BD7609"/>
    <w:rsid w:val="00BF4774"/>
    <w:rsid w:val="00C0026A"/>
    <w:rsid w:val="00C02F77"/>
    <w:rsid w:val="00C03CB4"/>
    <w:rsid w:val="00C040D1"/>
    <w:rsid w:val="00C13E5E"/>
    <w:rsid w:val="00C3396C"/>
    <w:rsid w:val="00C341CF"/>
    <w:rsid w:val="00C3538F"/>
    <w:rsid w:val="00C43CBB"/>
    <w:rsid w:val="00C45125"/>
    <w:rsid w:val="00C5039D"/>
    <w:rsid w:val="00C51528"/>
    <w:rsid w:val="00C54280"/>
    <w:rsid w:val="00C54A37"/>
    <w:rsid w:val="00C57BAD"/>
    <w:rsid w:val="00C63E32"/>
    <w:rsid w:val="00C765D9"/>
    <w:rsid w:val="00C76A3B"/>
    <w:rsid w:val="00C81C1D"/>
    <w:rsid w:val="00C845D1"/>
    <w:rsid w:val="00C84B6F"/>
    <w:rsid w:val="00C96656"/>
    <w:rsid w:val="00CA39D3"/>
    <w:rsid w:val="00CA777B"/>
    <w:rsid w:val="00CB2140"/>
    <w:rsid w:val="00CB751B"/>
    <w:rsid w:val="00CC18A6"/>
    <w:rsid w:val="00CC7F36"/>
    <w:rsid w:val="00CE3FC7"/>
    <w:rsid w:val="00CF5406"/>
    <w:rsid w:val="00CF5691"/>
    <w:rsid w:val="00CF6ED7"/>
    <w:rsid w:val="00D01141"/>
    <w:rsid w:val="00D05A58"/>
    <w:rsid w:val="00D07CE5"/>
    <w:rsid w:val="00D12A31"/>
    <w:rsid w:val="00D13C3E"/>
    <w:rsid w:val="00D33CFB"/>
    <w:rsid w:val="00D36E0B"/>
    <w:rsid w:val="00D5207B"/>
    <w:rsid w:val="00D54183"/>
    <w:rsid w:val="00D634C0"/>
    <w:rsid w:val="00D648A5"/>
    <w:rsid w:val="00D6639F"/>
    <w:rsid w:val="00D667A6"/>
    <w:rsid w:val="00D812A2"/>
    <w:rsid w:val="00D8371E"/>
    <w:rsid w:val="00D86FCC"/>
    <w:rsid w:val="00D90101"/>
    <w:rsid w:val="00D94C53"/>
    <w:rsid w:val="00DA0FB5"/>
    <w:rsid w:val="00DA3310"/>
    <w:rsid w:val="00DA3705"/>
    <w:rsid w:val="00DA55B4"/>
    <w:rsid w:val="00DA6E96"/>
    <w:rsid w:val="00DB40FB"/>
    <w:rsid w:val="00DC193F"/>
    <w:rsid w:val="00DD0F34"/>
    <w:rsid w:val="00DD75B3"/>
    <w:rsid w:val="00DE21BE"/>
    <w:rsid w:val="00DF0070"/>
    <w:rsid w:val="00DF28C4"/>
    <w:rsid w:val="00E039DA"/>
    <w:rsid w:val="00E04369"/>
    <w:rsid w:val="00E15DDA"/>
    <w:rsid w:val="00E2049F"/>
    <w:rsid w:val="00E22F5E"/>
    <w:rsid w:val="00E3121F"/>
    <w:rsid w:val="00E37C0F"/>
    <w:rsid w:val="00E4240D"/>
    <w:rsid w:val="00E42B82"/>
    <w:rsid w:val="00E44412"/>
    <w:rsid w:val="00E44DC3"/>
    <w:rsid w:val="00E453FB"/>
    <w:rsid w:val="00E470C2"/>
    <w:rsid w:val="00E60C95"/>
    <w:rsid w:val="00E62C62"/>
    <w:rsid w:val="00E65B99"/>
    <w:rsid w:val="00E6776C"/>
    <w:rsid w:val="00E72500"/>
    <w:rsid w:val="00E74479"/>
    <w:rsid w:val="00E82588"/>
    <w:rsid w:val="00E83C19"/>
    <w:rsid w:val="00E90552"/>
    <w:rsid w:val="00E967C5"/>
    <w:rsid w:val="00EA012D"/>
    <w:rsid w:val="00EA0BEE"/>
    <w:rsid w:val="00EA69B6"/>
    <w:rsid w:val="00EA706F"/>
    <w:rsid w:val="00EB5C31"/>
    <w:rsid w:val="00EC287C"/>
    <w:rsid w:val="00EC293C"/>
    <w:rsid w:val="00EC5B3C"/>
    <w:rsid w:val="00EC5DC3"/>
    <w:rsid w:val="00ED2150"/>
    <w:rsid w:val="00ED69B7"/>
    <w:rsid w:val="00EE2AF9"/>
    <w:rsid w:val="00EE71E3"/>
    <w:rsid w:val="00EF23F3"/>
    <w:rsid w:val="00EF730F"/>
    <w:rsid w:val="00F01F8C"/>
    <w:rsid w:val="00F131FA"/>
    <w:rsid w:val="00F15006"/>
    <w:rsid w:val="00F16D4F"/>
    <w:rsid w:val="00F24EEC"/>
    <w:rsid w:val="00F24F72"/>
    <w:rsid w:val="00F26E26"/>
    <w:rsid w:val="00F2724A"/>
    <w:rsid w:val="00F27CF0"/>
    <w:rsid w:val="00F27ECC"/>
    <w:rsid w:val="00F3486E"/>
    <w:rsid w:val="00F35031"/>
    <w:rsid w:val="00F420F6"/>
    <w:rsid w:val="00F47C45"/>
    <w:rsid w:val="00F511FE"/>
    <w:rsid w:val="00F51850"/>
    <w:rsid w:val="00F54EB8"/>
    <w:rsid w:val="00F55257"/>
    <w:rsid w:val="00F563BB"/>
    <w:rsid w:val="00F56575"/>
    <w:rsid w:val="00F56C64"/>
    <w:rsid w:val="00F56E51"/>
    <w:rsid w:val="00F6555D"/>
    <w:rsid w:val="00F704F8"/>
    <w:rsid w:val="00F772D7"/>
    <w:rsid w:val="00F77ADB"/>
    <w:rsid w:val="00F90442"/>
    <w:rsid w:val="00F91C3F"/>
    <w:rsid w:val="00F92E1E"/>
    <w:rsid w:val="00F95155"/>
    <w:rsid w:val="00FA2BF1"/>
    <w:rsid w:val="00FA3D8E"/>
    <w:rsid w:val="00FA4294"/>
    <w:rsid w:val="00FB11DA"/>
    <w:rsid w:val="00FB147D"/>
    <w:rsid w:val="00FB367A"/>
    <w:rsid w:val="00FB6FA9"/>
    <w:rsid w:val="00FB7D5E"/>
    <w:rsid w:val="00FC30C6"/>
    <w:rsid w:val="00FE215E"/>
    <w:rsid w:val="00FE2354"/>
    <w:rsid w:val="00FE26B8"/>
    <w:rsid w:val="00FF2733"/>
    <w:rsid w:val="00FF4C74"/>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731AB6D"/>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4D1759"/>
    <w:rPr>
      <w:color w:val="0563C1" w:themeColor="hyperlink"/>
      <w:u w:val="single"/>
    </w:rPr>
  </w:style>
  <w:style w:type="table" w:styleId="af1">
    <w:name w:val="Table Grid"/>
    <w:basedOn w:val="a1"/>
    <w:uiPriority w:val="39"/>
    <w:rsid w:val="00A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 w:id="13840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453A-4626-4320-ADCA-80D3644B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鉢　和彦</dc:creator>
  <cp:keywords/>
  <dc:description/>
  <cp:lastModifiedBy>米竹　開</cp:lastModifiedBy>
  <cp:revision>2</cp:revision>
  <cp:lastPrinted>2026-03-25T10:04:00Z</cp:lastPrinted>
  <dcterms:created xsi:type="dcterms:W3CDTF">2026-04-09T04:04:00Z</dcterms:created>
  <dcterms:modified xsi:type="dcterms:W3CDTF">2026-04-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733153</vt:i4>
  </property>
</Properties>
</file>